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4C871E53" w14:textId="6C23FD23"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2B75C941" w14:textId="5C648E57" w:rsidR="00F84D4F" w:rsidRPr="007B2A9A" w:rsidRDefault="00F84D4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F287F">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8 }}</w:t>
            </w:r>
          </w:p>
          <w:p w14:paraId="76A33CF3" w14:textId="05C3F74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F84D4F">
              <w:rPr>
                <w:szCs w:val="22"/>
                <w:lang w:eastAsia="en-CA"/>
              </w:rPr>
              <w:t>9</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6F663E92" w14:textId="5333ECE5"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F84D4F">
              <w:rPr>
                <w:szCs w:val="22"/>
                <w:lang w:eastAsia="en-CA"/>
              </w:rPr>
              <w:t xml:space="preserve"> </w:t>
            </w:r>
            <w:r w:rsidR="008E723B">
              <w:rPr>
                <w:szCs w:val="22"/>
                <w:lang w:eastAsia="en-CA"/>
              </w:rPr>
              <w:t>}}</w:t>
            </w:r>
            <w:bookmarkEnd w:id="3"/>
          </w:p>
        </w:tc>
      </w:tr>
    </w:tbl>
    <w:p w14:paraId="7FE8FE8E" w14:textId="42661E48" w:rsidR="007B2A9A" w:rsidRPr="007B2A9A" w:rsidRDefault="00890E29" w:rsidP="007B2A9A">
      <w:pPr>
        <w:pStyle w:val="Heading2"/>
      </w:pPr>
      <w:r w:rsidRPr="003816BD">
        <w:t>Overview</w:t>
      </w:r>
    </w:p>
    <w:p w14:paraId="7B5FB292" w14:textId="14001B06" w:rsidR="009F255F" w:rsidRDefault="009F255F" w:rsidP="009F255F">
      <w:bookmarkStart w:id="4" w:name="text_overview"/>
      <w:r>
        <w:t xml:space="preserve">Spatial capture-recapture (SCR) models are used to estimate animal density. They use a combination of information </w:t>
      </w:r>
    </w:p>
    <w:p w14:paraId="2152798F" w14:textId="77777777" w:rsidR="009F255F" w:rsidRDefault="009F255F" w:rsidP="009F255F"/>
    <w:p w14:paraId="265963C2" w14:textId="05652319" w:rsidR="0092408F" w:rsidRPr="003816BD" w:rsidRDefault="009F255F" w:rsidP="005C37CD">
      <w:r>
        <w:lastRenderedPageBreak/>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10D0F114" w14:textId="3AE1E93E" w:rsidR="00D83EEC" w:rsidRPr="003816BD" w:rsidRDefault="00D83EEC" w:rsidP="00D83EEC">
      <w:bookmarkStart w:id="5" w:name="text_advanced"/>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3ABD5911" w14:textId="77777777" w:rsidR="00D83EEC" w:rsidRPr="003816BD" w:rsidRDefault="00D83EEC" w:rsidP="00D83EEC">
      <w:r w:rsidRPr="003816BD">
        <w:t>SCR models break populations down into the activity, or home range, centres of individual animals. Let us first imagine we know the number and location of all individuals’ activity centres in a population. If we did, we could easily estimate density:</w:t>
      </w:r>
      <w:r>
        <w:t>&lt;/br&gt;</w:t>
      </w:r>
    </w:p>
    <w:p w14:paraId="0D0EC1FD" w14:textId="77777777" w:rsidR="00D83EEC" w:rsidRDefault="00D83EEC" w:rsidP="00D83EEC">
      <w:r>
        <w:t>&lt;br&gt;</w:t>
      </w:r>
    </w:p>
    <w:p w14:paraId="0A34AE1A" w14:textId="77777777" w:rsidR="00D83EEC" w:rsidRPr="003816BD" w:rsidRDefault="00D83EEC" w:rsidP="00D83EEC"/>
    <w:p w14:paraId="2207CED9" w14:textId="54CB359C" w:rsidR="00D83EEC" w:rsidRPr="003816BD" w:rsidRDefault="00D83EEC"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2097258A" w14:textId="77777777" w:rsidR="00D83EEC" w:rsidRPr="003816BD" w:rsidRDefault="00D83EEC" w:rsidP="00D83EEC">
      <w:r w:rsidRPr="003816BD">
        <w:t>:width: 80px</w:t>
      </w:r>
    </w:p>
    <w:p w14:paraId="6187D647" w14:textId="77777777" w:rsidR="00D83EEC" w:rsidRPr="003816BD" w:rsidRDefault="00D83EEC" w:rsidP="00D83EEC">
      <w:r w:rsidRPr="003816BD">
        <w:t>:align: center</w:t>
      </w:r>
    </w:p>
    <w:p w14:paraId="33345602" w14:textId="77777777" w:rsidR="00D83EEC" w:rsidRPr="003816BD" w:rsidRDefault="00D83EEC" w:rsidP="00D83EEC">
      <w:r w:rsidRPr="003816BD">
        <w:t xml:space="preserve">```  </w:t>
      </w:r>
    </w:p>
    <w:p w14:paraId="79D459FF" w14:textId="77777777" w:rsidR="00D83EEC" w:rsidRPr="003816BD" w:rsidRDefault="00D83EEC" w:rsidP="00D83EEC">
      <w:r>
        <w:t>&lt;br&gt;</w:t>
      </w:r>
    </w:p>
    <w:p w14:paraId="628D9295" w14:textId="77777777" w:rsidR="00D83EEC" w:rsidRPr="003816BD" w:rsidRDefault="00D83EEC"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6C3D3D36" w14:textId="77777777" w:rsidR="00D83EEC" w:rsidRPr="003816BD" w:rsidRDefault="00D83EEC" w:rsidP="00D83EEC">
      <w:r>
        <w:t>&lt;br&gt;</w:t>
      </w:r>
    </w:p>
    <w:p w14:paraId="04622DB7" w14:textId="77777777" w:rsidR="00D83EEC" w:rsidRDefault="00D83EEC" w:rsidP="00D83EEC">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5BBCAA05" w14:textId="77777777" w:rsidR="00063AEF" w:rsidRPr="003816BD" w:rsidRDefault="00063AEF" w:rsidP="00D83EEC"/>
    <w:p w14:paraId="45808AF0" w14:textId="77777777" w:rsidR="00D83EEC" w:rsidRPr="003816BD" w:rsidRDefault="00D83EEC" w:rsidP="00D83EEC">
      <w:r>
        <w:t>&lt;br&gt;</w:t>
      </w:r>
    </w:p>
    <w:p w14:paraId="6F5F01A3" w14:textId="7FD79CA0" w:rsidR="00D83EEC" w:rsidRPr="003816BD" w:rsidRDefault="00D83EEC" w:rsidP="00D83EEC">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ACEABFF" w14:textId="77777777" w:rsidR="00D83EEC" w:rsidRPr="003816BD" w:rsidRDefault="00D83EEC" w:rsidP="00D83EEC">
      <w:r w:rsidRPr="003816BD">
        <w:t>:width: 80px</w:t>
      </w:r>
    </w:p>
    <w:p w14:paraId="55A93120" w14:textId="77777777" w:rsidR="00D83EEC" w:rsidRPr="003816BD" w:rsidRDefault="00D83EEC" w:rsidP="00D83EEC">
      <w:r w:rsidRPr="003816BD">
        <w:t>:align: center</w:t>
      </w:r>
    </w:p>
    <w:p w14:paraId="56CE6A25" w14:textId="77777777" w:rsidR="00D83EEC" w:rsidRDefault="00D83EEC" w:rsidP="00D83EEC">
      <w:r w:rsidRPr="003816BD">
        <w:t xml:space="preserve">```  </w:t>
      </w:r>
    </w:p>
    <w:p w14:paraId="7460261D" w14:textId="77777777" w:rsidR="00063AEF" w:rsidRDefault="00063AEF" w:rsidP="00D83EEC"/>
    <w:p w14:paraId="47CAFF42" w14:textId="529A9B7A" w:rsidR="00D83EEC" w:rsidRDefault="00063AEF" w:rsidP="00D83EEC">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51AF5D71" w14:textId="77777777" w:rsidR="00D83EEC" w:rsidRPr="003816BD" w:rsidRDefault="00D83EEC" w:rsidP="00D83EEC"/>
    <w:p w14:paraId="4FA0A96B" w14:textId="77777777" w:rsidR="00D83EEC" w:rsidRPr="003816BD" w:rsidRDefault="00D83EEC" w:rsidP="00D83EEC">
      <w:r>
        <w:lastRenderedPageBreak/>
        <w:t>&lt;br&gt;</w:t>
      </w:r>
    </w:p>
    <w:p w14:paraId="619040E4" w14:textId="77777777" w:rsidR="00D83EEC" w:rsidRPr="003816BD" w:rsidRDefault="00D83EEC" w:rsidP="00D83EEC">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76164E8E" w14:textId="77777777" w:rsidR="00D83EEC" w:rsidRPr="003816BD" w:rsidRDefault="00D83EEC" w:rsidP="00D83EEC">
      <w:r>
        <w:t>&lt;br&gt;</w:t>
      </w:r>
    </w:p>
    <w:p w14:paraId="50D094B9" w14:textId="77777777" w:rsidR="00D83EEC" w:rsidRPr="003816BD" w:rsidRDefault="00D83EEC" w:rsidP="00D83EEC">
      <w:r w:rsidRPr="003816BD">
        <w:t>Taken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CE64FDA" w14:textId="77777777" w:rsidR="00D83EEC" w:rsidRPr="003816BD" w:rsidRDefault="00D83EEC" w:rsidP="00D83EEC">
      <w:r>
        <w:t>&lt;br&gt;</w:t>
      </w:r>
    </w:p>
    <w:p w14:paraId="5A924572" w14:textId="77777777" w:rsidR="00D83EEC" w:rsidRDefault="00D83EEC"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387F0BF1" w14:textId="77777777" w:rsidR="00D83EEC" w:rsidRPr="003816BD" w:rsidRDefault="00D83EEC" w:rsidP="00D83EEC">
      <w:r>
        <w:t>&lt;br&gt;</w:t>
      </w:r>
    </w:p>
    <w:p w14:paraId="7CF9FB1B" w14:textId="77777777" w:rsidR="00D83EEC" w:rsidRPr="003816BD" w:rsidRDefault="00D83EEC"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1D2343DB" w14:textId="77777777" w:rsidR="00D83EEC" w:rsidRDefault="00D83EEC" w:rsidP="00D83EEC">
      <w:r>
        <w:t>&lt;br&gt;</w:t>
      </w:r>
    </w:p>
    <w:p w14:paraId="6CEEE493" w14:textId="77777777" w:rsidR="00D83EEC" w:rsidRPr="003816BD" w:rsidRDefault="00D83EEC" w:rsidP="00D83EEC"/>
    <w:p w14:paraId="23C3C833" w14:textId="658A2829" w:rsidR="00D83EEC" w:rsidRPr="003816BD" w:rsidRDefault="00D83EEC" w:rsidP="00D83EEC">
      <w:r w:rsidRPr="003816BD">
        <w:t>```{figure} ../03_images/03_image_files</w:t>
      </w:r>
      <w:r w:rsidRPr="003816BD">
        <w:rPr>
          <w:highlight w:val="cyan"/>
        </w:rPr>
        <w:t>/clarke</w:t>
      </w:r>
      <w:r>
        <w:rPr>
          <w:highlight w:val="cyan"/>
        </w:rPr>
        <w:t>_et_al_</w:t>
      </w:r>
      <w:r w:rsidRPr="003816BD">
        <w:rPr>
          <w:highlight w:val="cyan"/>
        </w:rPr>
        <w:t>2023_fig5_clipped.png</w:t>
      </w:r>
    </w:p>
    <w:p w14:paraId="28E41C7A" w14:textId="77777777" w:rsidR="00D83EEC" w:rsidRPr="003816BD" w:rsidRDefault="00D83EEC" w:rsidP="00D83EEC">
      <w:r w:rsidRPr="003816BD">
        <w:t>:width: 80px</w:t>
      </w:r>
    </w:p>
    <w:p w14:paraId="522546E4" w14:textId="77777777" w:rsidR="00D83EEC" w:rsidRPr="003816BD" w:rsidRDefault="00D83EEC" w:rsidP="00D83EEC">
      <w:r w:rsidRPr="003816BD">
        <w:t>:align: center</w:t>
      </w:r>
    </w:p>
    <w:p w14:paraId="7B1D791C" w14:textId="77777777" w:rsidR="00D83EEC" w:rsidRPr="003816BD" w:rsidRDefault="00D83EEC" w:rsidP="00D83EEC">
      <w:r w:rsidRPr="003816BD">
        <w:t xml:space="preserve">``` </w:t>
      </w:r>
    </w:p>
    <w:p w14:paraId="34BC10AC" w14:textId="77777777" w:rsidR="00D83EEC" w:rsidRPr="003816BD" w:rsidRDefault="00D83EEC" w:rsidP="00D83EEC">
      <w:r>
        <w:t>&lt;br&gt;</w:t>
      </w:r>
    </w:p>
    <w:p w14:paraId="2DD866BC" w14:textId="590E8F0E" w:rsidR="00D83EEC" w:rsidRDefault="00D83EEC" w:rsidP="00D83EEC">
      <w:r w:rsidRPr="003816BD">
        <w:lastRenderedPageBreak/>
        <w:t>**{{ ref_intext_clarke</w:t>
      </w:r>
      <w:r>
        <w:t>_et_al_</w:t>
      </w:r>
      <w:r w:rsidRPr="003816BD">
        <w:t>2023 }}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61EA0260" w14:textId="77777777" w:rsidR="00D83EEC" w:rsidRPr="003816BD" w:rsidRDefault="00D83EEC" w:rsidP="00D83EEC">
      <w:r>
        <w:t>&lt;br&gt;</w:t>
      </w:r>
    </w:p>
    <w:p w14:paraId="726BF2B7" w14:textId="189C2FC9" w:rsidR="00BD35A0" w:rsidRDefault="00D83EEC"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816BD">
        <w:rPr>
          <w:highlight w:val="yellow"/>
        </w:rPr>
        <w:t>{{</w:t>
      </w:r>
      <w:r w:rsidRPr="003816BD">
        <w:t xml:space="preserve">Augustine et al., 2018}}; as another example, chest markings may need to be photographed from multiple angles at bait stations to be able to resolve identity </w:t>
      </w:r>
      <w:r w:rsidRPr="003816BD">
        <w:rPr>
          <w:highlight w:val="yellow"/>
        </w:rPr>
        <w:t>{{Proctor et al., 2022</w:t>
      </w:r>
      <w:r w:rsidRPr="003816BD">
        <w:t>}}.</w:t>
      </w:r>
      <w:r>
        <w:t>&lt;br&gt;</w:t>
      </w:r>
    </w:p>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EF5FF4">
            <w:pPr>
              <w:rPr>
                <w:highlight w:val="cyan"/>
              </w:rPr>
            </w:pPr>
            <w:bookmarkStart w:id="6" w:name="figure1_filename"/>
            <w:r w:rsidRPr="003816BD">
              <w:rPr>
                <w:highlight w:val="cyan"/>
              </w:rPr>
              <w:t>clarke</w:t>
            </w:r>
            <w:r>
              <w:rPr>
                <w:highlight w:val="cyan"/>
              </w:rPr>
              <w:t>_et_al_</w:t>
            </w:r>
            <w:r w:rsidRPr="003816BD">
              <w:rPr>
                <w:highlight w:val="cyan"/>
              </w:rPr>
              <w:t>2023_eqn_scr1.png</w:t>
            </w:r>
            <w:bookmarkEnd w:id="6"/>
          </w:p>
        </w:tc>
        <w:tc>
          <w:tcPr>
            <w:tcW w:w="4678" w:type="dxa"/>
            <w:tcMar>
              <w:top w:w="28" w:type="dxa"/>
              <w:left w:w="28" w:type="dxa"/>
              <w:bottom w:w="28" w:type="dxa"/>
              <w:right w:w="28" w:type="dxa"/>
            </w:tcMar>
          </w:tcPr>
          <w:p w14:paraId="0F2F57DF" w14:textId="4AA39EBC" w:rsidR="00EF5FF4" w:rsidRPr="00F87B63" w:rsidRDefault="00EF5FF4" w:rsidP="00EF5FF4">
            <w:pPr>
              <w:rPr>
                <w:highlight w:val="cyan"/>
              </w:rPr>
            </w:pPr>
            <w:bookmarkStart w:id="7" w:name="figure1_caption"/>
            <w:r w:rsidRPr="001E2902">
              <w:t>**Efford</w:t>
            </w:r>
            <w:r w:rsidR="00063AEF">
              <w:t xml:space="preserve"> (</w:t>
            </w:r>
            <w:r w:rsidRPr="001E2902">
              <w:t>2011</w:t>
            </w:r>
            <w:r w:rsidR="00063AEF">
              <w:t>)</w:t>
            </w:r>
            <w:r w:rsidRPr="001E2902">
              <w:t xml:space="preserve"> - Figure 1**: Hypothetical Poisson distribution of range centres near an array of detectors. We estimate the intensity (density) of this distribution</w:t>
            </w:r>
            <w:bookmarkEnd w:id="7"/>
          </w:p>
        </w:tc>
        <w:tc>
          <w:tcPr>
            <w:tcW w:w="2126" w:type="dxa"/>
            <w:tcMar>
              <w:top w:w="28" w:type="dxa"/>
              <w:left w:w="28" w:type="dxa"/>
              <w:bottom w:w="28" w:type="dxa"/>
              <w:right w:w="28" w:type="dxa"/>
            </w:tcMar>
          </w:tcPr>
          <w:p w14:paraId="1B53C50D" w14:textId="02E9DB48" w:rsidR="00EF5FF4" w:rsidRPr="00F87B63" w:rsidRDefault="00EF5FF4" w:rsidP="00EF5FF4">
            <w:pPr>
              <w:rPr>
                <w:highlight w:val="cyan"/>
              </w:rPr>
            </w:pPr>
            <w:bookmarkStart w:id="8" w:name="figure1_ref_id"/>
            <w:r w:rsidRPr="001E2902">
              <w:t>clarke_et_al_202</w:t>
            </w:r>
            <w:r>
              <w:t>3</w:t>
            </w:r>
            <w:bookmarkEnd w:id="8"/>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EF5FF4">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EF5FF4">
            <w:pPr>
              <w:rPr>
                <w:highlight w:val="cyan"/>
              </w:rPr>
            </w:pPr>
            <w:bookmarkStart w:id="9" w:name="figure2_filename"/>
            <w:r w:rsidRPr="00D83EEC">
              <w:t>clarke</w:t>
            </w:r>
            <w:r>
              <w:t>_et_al_</w:t>
            </w:r>
            <w:r w:rsidRPr="00D83EEC">
              <w:t>2023_fig4_clipped.png</w:t>
            </w:r>
            <w:bookmarkEnd w:id="9"/>
          </w:p>
        </w:tc>
        <w:tc>
          <w:tcPr>
            <w:tcW w:w="4678" w:type="dxa"/>
            <w:tcMar>
              <w:top w:w="28" w:type="dxa"/>
              <w:left w:w="28" w:type="dxa"/>
              <w:bottom w:w="28" w:type="dxa"/>
              <w:right w:w="28" w:type="dxa"/>
            </w:tcMar>
          </w:tcPr>
          <w:p w14:paraId="19BDF8FA" w14:textId="0A6F8E04" w:rsidR="00EF5FF4" w:rsidRPr="00F87B63" w:rsidRDefault="00EF5FF4" w:rsidP="00EF5FF4">
            <w:pPr>
              <w:rPr>
                <w:highlight w:val="cyan"/>
              </w:rPr>
            </w:pPr>
            <w:bookmarkStart w:id="10"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0"/>
          </w:p>
        </w:tc>
        <w:tc>
          <w:tcPr>
            <w:tcW w:w="2126" w:type="dxa"/>
            <w:tcMar>
              <w:top w:w="28" w:type="dxa"/>
              <w:left w:w="28" w:type="dxa"/>
              <w:bottom w:w="28" w:type="dxa"/>
              <w:right w:w="28" w:type="dxa"/>
            </w:tcMar>
          </w:tcPr>
          <w:p w14:paraId="651067E3" w14:textId="56E80A73" w:rsidR="00EF5FF4" w:rsidRPr="003B0BF2" w:rsidRDefault="003B0BF2" w:rsidP="00EF5FF4">
            <w:bookmarkStart w:id="11" w:name="figure2_ref_id"/>
            <w:r w:rsidRPr="003B0BF2">
              <w:t>clarke_et_al_2023</w:t>
            </w:r>
            <w:bookmarkEnd w:id="11"/>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EF5FF4">
            <w:r w:rsidRPr="003816BD">
              <w:rPr>
                <w:noProof/>
              </w:rPr>
              <w:lastRenderedPageBreak/>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EF5FF4">
            <w:bookmarkStart w:id="12" w:name="figure3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6CD00F26" w14:textId="6EC79AF3" w:rsidR="00EF5FF4" w:rsidRPr="007F11CC" w:rsidRDefault="007F11CC" w:rsidP="00EF5FF4">
            <w:bookmarkStart w:id="13" w:name="figure3_caption"/>
            <w:r w:rsidRPr="007F11CC">
              <w:t>**Clarke et al.</w:t>
            </w:r>
            <w:r w:rsidR="00063AEF">
              <w:t xml:space="preserve"> (</w:t>
            </w:r>
            <w:r w:rsidRPr="007F11CC">
              <w:t>2023</w:t>
            </w:r>
            <w:r w:rsidR="00063AEF">
              <w:t>)</w:t>
            </w:r>
            <w:r w:rsidRPr="007F11CC">
              <w:t xml:space="preserve"> </w:t>
            </w:r>
            <w:r w:rsidR="00063AEF">
              <w:t>–</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13"/>
          </w:p>
        </w:tc>
        <w:tc>
          <w:tcPr>
            <w:tcW w:w="2126" w:type="dxa"/>
            <w:tcMar>
              <w:top w:w="28" w:type="dxa"/>
              <w:left w:w="28" w:type="dxa"/>
              <w:bottom w:w="28" w:type="dxa"/>
              <w:right w:w="28" w:type="dxa"/>
            </w:tcMar>
          </w:tcPr>
          <w:p w14:paraId="407A75F0" w14:textId="57A4DADE" w:rsidR="00EF5FF4" w:rsidRPr="00F87B63" w:rsidRDefault="00EF5FF4" w:rsidP="00EF5FF4">
            <w:pPr>
              <w:rPr>
                <w:highlight w:val="cyan"/>
              </w:rPr>
            </w:pPr>
            <w:bookmarkStart w:id="14" w:name="figure3_ref_id"/>
            <w:r w:rsidRPr="001E2902">
              <w:t xml:space="preserve">clarke_et_al_2023 </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53609085" w:rsidR="00313B1B" w:rsidRPr="003816BD" w:rsidRDefault="003B0BF2" w:rsidP="00284F19">
            <w:r w:rsidRPr="003816BD">
              <w:rPr>
                <w:noProof/>
                <w:color w:val="000000"/>
              </w:rPr>
              <w:lastRenderedPageBreak/>
              <w:drawing>
                <wp:inline distT="0" distB="0" distL="0" distR="0" wp14:anchorId="3A95223B" wp14:editId="064F0FD9">
                  <wp:extent cx="1886131" cy="1938043"/>
                  <wp:effectExtent l="0" t="0" r="0" b="5080"/>
                  <wp:docPr id="759424482"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11"/>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2905156A" w14:textId="25921710" w:rsidR="00313B1B" w:rsidRPr="00F87B63" w:rsidRDefault="003B0BF2" w:rsidP="00284F19">
            <w:pPr>
              <w:rPr>
                <w:highlight w:val="cyan"/>
              </w:rPr>
            </w:pPr>
            <w:bookmarkStart w:id="15" w:name="figure4_filename"/>
            <w:r>
              <w:rPr>
                <w:highlight w:val="cyan"/>
              </w:rPr>
              <w:t>e</w:t>
            </w:r>
            <w:r w:rsidRPr="003B0BF2">
              <w:t>fford_2011_fig1.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5E73512C" w:rsidR="00313B1B" w:rsidRPr="00F87B63" w:rsidRDefault="003B0BF2" w:rsidP="00284F19">
            <w:pPr>
              <w:rPr>
                <w:highlight w:val="cyan"/>
              </w:rPr>
            </w:pPr>
            <w:bookmarkStart w:id="17" w:name="figure4_ref_id"/>
            <w:r w:rsidRPr="003B0BF2">
              <w:t>efford_201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284F19">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2"/>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6EA240BF" w:rsidR="00313B1B" w:rsidRPr="003B0BF2" w:rsidRDefault="003B0BF2" w:rsidP="00284F19">
            <w:bookmarkStart w:id="18" w:name="figure5_filename"/>
            <w:r w:rsidRPr="003B0BF2">
              <w:t>efford_2023_fig1.png</w:t>
            </w:r>
            <w:bookmarkEnd w:id="18"/>
          </w:p>
        </w:tc>
        <w:tc>
          <w:tcPr>
            <w:tcW w:w="4678" w:type="dxa"/>
            <w:tcMar>
              <w:top w:w="28" w:type="dxa"/>
              <w:left w:w="28" w:type="dxa"/>
              <w:bottom w:w="28" w:type="dxa"/>
              <w:right w:w="28" w:type="dxa"/>
            </w:tcMar>
          </w:tcPr>
          <w:p w14:paraId="47853C34" w14:textId="5F2C447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3FF2DA9" w:rsidR="00313B1B" w:rsidRPr="00F87B63" w:rsidRDefault="003B0BF2" w:rsidP="00284F19">
            <w:pPr>
              <w:rPr>
                <w:highlight w:val="cyan"/>
              </w:rPr>
            </w:pPr>
            <w:bookmarkStart w:id="20" w:name="figure5_ref_intext"/>
            <w:bookmarkStart w:id="21" w:name="figure5_ref_id"/>
            <w:r w:rsidRPr="003B0BF2">
              <w:t>efford_2023</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2F055CA7" w14:textId="77777777" w:rsidR="00F40492" w:rsidRDefault="00F40492" w:rsidP="00F40492"/>
          <w:p w14:paraId="1BED8145" w14:textId="77777777" w:rsidR="00F9397D" w:rsidRDefault="00F9397D" w:rsidP="00F40492"/>
          <w:p w14:paraId="7F6AD484" w14:textId="75B8E270" w:rsidR="00F9397D" w:rsidRPr="003816BD" w:rsidRDefault="00F9397D" w:rsidP="00F40492"/>
        </w:tc>
        <w:tc>
          <w:tcPr>
            <w:tcW w:w="2268" w:type="dxa"/>
            <w:tcMar>
              <w:top w:w="28" w:type="dxa"/>
              <w:left w:w="28" w:type="dxa"/>
              <w:bottom w:w="28" w:type="dxa"/>
              <w:right w:w="28" w:type="dxa"/>
            </w:tcMar>
          </w:tcPr>
          <w:p w14:paraId="4067D8E5" w14:textId="0787A6B9" w:rsidR="00F40492" w:rsidRPr="007F11CC" w:rsidRDefault="007F11CC" w:rsidP="00F40492">
            <w:bookmarkStart w:id="22" w:name="figure6_filename"/>
            <w:r w:rsidRPr="007F11CC">
              <w:t>secr_creemmural_org_secr.png</w:t>
            </w:r>
            <w:bookmarkEnd w:id="22"/>
          </w:p>
        </w:tc>
        <w:tc>
          <w:tcPr>
            <w:tcW w:w="4678" w:type="dxa"/>
            <w:tcMar>
              <w:top w:w="28" w:type="dxa"/>
              <w:left w:w="28" w:type="dxa"/>
              <w:bottom w:w="28" w:type="dxa"/>
              <w:right w:w="28" w:type="dxa"/>
            </w:tcMar>
          </w:tcPr>
          <w:p w14:paraId="6AF8964A" w14:textId="68107897"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233EA1E5" w:rsidR="00F40492" w:rsidRPr="00F87B63" w:rsidRDefault="00F40492" w:rsidP="00F40492">
            <w:pPr>
              <w:rPr>
                <w:highlight w:val="cyan"/>
              </w:rPr>
            </w:pPr>
            <w:bookmarkStart w:id="24" w:name="figure6_ref_id"/>
            <w:r w:rsidRPr="00F87B63">
              <w:rPr>
                <w:highlight w:val="cyan"/>
              </w:rPr>
              <w:t>figure6_ref_id</w:t>
            </w:r>
            <w:bookmarkEnd w:id="24"/>
          </w:p>
        </w:tc>
      </w:tr>
    </w:tbl>
    <w:p w14:paraId="643CCF15" w14:textId="77777777" w:rsidR="00635E15" w:rsidRPr="003816BD" w:rsidRDefault="00635E15" w:rsidP="00635E15">
      <w:r w:rsidRPr="003816BD">
        <w:rPr>
          <w:noProof/>
        </w:rPr>
        <w:drawing>
          <wp:inline distT="0" distB="0" distL="0" distR="0" wp14:anchorId="4F982921" wp14:editId="4A2DBBF2">
            <wp:extent cx="2177919" cy="853622"/>
            <wp:effectExtent l="0" t="0" r="0" b="3810"/>
            <wp:docPr id="46864045"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BE13D69" w14:textId="77777777" w:rsidR="00635E15" w:rsidRDefault="00635E15" w:rsidP="00635E15"/>
    <w:p w14:paraId="1BBA7B70" w14:textId="6FE8399C" w:rsidR="00F9397D" w:rsidRDefault="00F9397D" w:rsidP="00F9397D">
      <w:r w:rsidRPr="00F9397D">
        <w:t>Spatial capture-recapture (SCR) modelling</w:t>
      </w:r>
    </w:p>
    <w:p w14:paraId="7422ABFC" w14:textId="77777777" w:rsidR="00F9397D" w:rsidRPr="003816BD" w:rsidRDefault="00F9397D" w:rsidP="00635E15"/>
    <w:p w14:paraId="2059ADF9" w14:textId="560BE9E5" w:rsidR="00635E15" w:rsidRDefault="00000000" w:rsidP="00635E15">
      <w:hyperlink r:id="rId14" w:history="1">
        <w:r w:rsidR="00F9397D" w:rsidRPr="000E2DFD">
          <w:rPr>
            <w:rStyle w:val="Hyperlink"/>
            <w:szCs w:val="24"/>
          </w:rPr>
          <w:t>https://science.uct.ac.za/seec/stats-toolbox-seminars-spatial-and-species-distribution-toolboxes/spatial-capture-recapture-scr-modelling</w:t>
        </w:r>
      </w:hyperlink>
    </w:p>
    <w:p w14:paraId="582351E4" w14:textId="77777777" w:rsidR="00F9397D" w:rsidRDefault="00F9397D" w:rsidP="00635E15"/>
    <w:p w14:paraId="28AB7017" w14:textId="091C5E48"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635E15" w:rsidRPr="002D69F7" w14:paraId="367239EF" w14:textId="7C1C54FA" w:rsidTr="007B2A9A">
        <w:trPr>
          <w:trHeight w:val="20"/>
        </w:trPr>
        <w:tc>
          <w:tcPr>
            <w:tcW w:w="3681" w:type="dxa"/>
            <w:tcMar>
              <w:top w:w="28" w:type="dxa"/>
              <w:left w:w="28" w:type="dxa"/>
              <w:bottom w:w="28" w:type="dxa"/>
              <w:right w:w="28" w:type="dxa"/>
            </w:tcMar>
          </w:tcPr>
          <w:p w14:paraId="13E48C04" w14:textId="5C8F2947" w:rsidR="00635E15" w:rsidRPr="007B2A9A" w:rsidRDefault="00635E15" w:rsidP="00635E15">
            <w:pPr>
              <w:rPr>
                <w:highlight w:val="cyan"/>
              </w:rPr>
            </w:pPr>
            <w:bookmarkStart w:id="25" w:name="vid1_caption"/>
            <w:r w:rsidRPr="00CC6779">
              <w:t xml:space="preserve">J. Andrew Royle,"Spatial Capture-Recapture Modelling" </w:t>
            </w:r>
            <w:r w:rsidRPr="00CC6779">
              <w:rPr>
                <w:rFonts w:ascii="Segoe UI Emoji" w:hAnsi="Segoe UI Emoji" w:cs="Segoe UI Emoji"/>
              </w:rPr>
              <w:t>✨</w:t>
            </w:r>
            <w:bookmarkEnd w:id="25"/>
          </w:p>
        </w:tc>
        <w:tc>
          <w:tcPr>
            <w:tcW w:w="4819" w:type="dxa"/>
            <w:tcMar>
              <w:top w:w="28" w:type="dxa"/>
              <w:left w:w="28" w:type="dxa"/>
              <w:bottom w:w="28" w:type="dxa"/>
              <w:right w:w="28" w:type="dxa"/>
            </w:tcMar>
          </w:tcPr>
          <w:p w14:paraId="2DD352A4" w14:textId="3DFCDA34" w:rsidR="00635E15" w:rsidRPr="007B2A9A" w:rsidRDefault="00635E15" w:rsidP="00635E15">
            <w:pPr>
              <w:rPr>
                <w:highlight w:val="cyan"/>
              </w:rPr>
            </w:pPr>
            <w:bookmarkStart w:id="26" w:name="vid1_url"/>
            <w:r w:rsidRPr="005D34FE">
              <w:t>https://www.youtube.com/embed/4HKFimATq9E</w:t>
            </w:r>
            <w:bookmarkEnd w:id="26"/>
          </w:p>
        </w:tc>
        <w:tc>
          <w:tcPr>
            <w:tcW w:w="4820" w:type="dxa"/>
            <w:tcMar>
              <w:top w:w="28" w:type="dxa"/>
              <w:left w:w="28" w:type="dxa"/>
              <w:bottom w:w="28" w:type="dxa"/>
              <w:right w:w="28" w:type="dxa"/>
            </w:tcMar>
          </w:tcPr>
          <w:p w14:paraId="65F4E3CB" w14:textId="454654E0" w:rsidR="00635E15" w:rsidRPr="007B2A9A" w:rsidRDefault="00635E15" w:rsidP="00635E15">
            <w:pPr>
              <w:rPr>
                <w:highlight w:val="cyan"/>
              </w:rPr>
            </w:pPr>
            <w:bookmarkStart w:id="27" w:name="vid1_ref_id"/>
            <w:r w:rsidRPr="007B2A9A">
              <w:rPr>
                <w:highlight w:val="cyan"/>
              </w:rPr>
              <w:t>vid1_ref_id</w:t>
            </w:r>
            <w:bookmarkEnd w:id="27"/>
          </w:p>
        </w:tc>
      </w:tr>
      <w:tr w:rsidR="00635E15" w:rsidRPr="002D69F7" w14:paraId="4BCCA5DD" w14:textId="7ED3CF04" w:rsidTr="007B2A9A">
        <w:trPr>
          <w:trHeight w:val="20"/>
        </w:trPr>
        <w:tc>
          <w:tcPr>
            <w:tcW w:w="3681" w:type="dxa"/>
            <w:tcMar>
              <w:top w:w="28" w:type="dxa"/>
              <w:left w:w="28" w:type="dxa"/>
              <w:bottom w:w="28" w:type="dxa"/>
              <w:right w:w="28" w:type="dxa"/>
            </w:tcMar>
          </w:tcPr>
          <w:p w14:paraId="35D3275E" w14:textId="64AB29BA" w:rsidR="00635E15" w:rsidRPr="007B2A9A" w:rsidRDefault="00635E15" w:rsidP="00635E15">
            <w:pPr>
              <w:rPr>
                <w:highlight w:val="cyan"/>
              </w:rPr>
            </w:pPr>
            <w:bookmarkStart w:id="28" w:name="vid2_caption"/>
            <w:r w:rsidRPr="00CC6779">
              <w:t xml:space="preserve">PAWS: Spatial Capture Recapture Data Analysis Part 1 </w:t>
            </w:r>
            <w:r w:rsidRPr="00CC6779">
              <w:rPr>
                <w:rFonts w:ascii="Segoe UI Emoji" w:hAnsi="Segoe UI Emoji" w:cs="Segoe UI Emoji"/>
              </w:rPr>
              <w:t>✨</w:t>
            </w:r>
            <w:bookmarkEnd w:id="28"/>
          </w:p>
        </w:tc>
        <w:tc>
          <w:tcPr>
            <w:tcW w:w="4819" w:type="dxa"/>
            <w:tcMar>
              <w:top w:w="28" w:type="dxa"/>
              <w:left w:w="28" w:type="dxa"/>
              <w:bottom w:w="28" w:type="dxa"/>
              <w:right w:w="28" w:type="dxa"/>
            </w:tcMar>
          </w:tcPr>
          <w:p w14:paraId="57255E2A" w14:textId="7E436615" w:rsidR="00635E15" w:rsidRPr="007B2A9A" w:rsidRDefault="00635E15" w:rsidP="00635E15">
            <w:pPr>
              <w:rPr>
                <w:highlight w:val="cyan"/>
              </w:rPr>
            </w:pPr>
            <w:bookmarkStart w:id="29" w:name="vid2_url"/>
            <w:r w:rsidRPr="005D34FE">
              <w:t>https://www.youtube.com/embed/4HKFimATq9E</w:t>
            </w:r>
            <w:bookmarkEnd w:id="29"/>
          </w:p>
        </w:tc>
        <w:tc>
          <w:tcPr>
            <w:tcW w:w="4820" w:type="dxa"/>
            <w:tcMar>
              <w:top w:w="28" w:type="dxa"/>
              <w:left w:w="28" w:type="dxa"/>
              <w:bottom w:w="28" w:type="dxa"/>
              <w:right w:w="28" w:type="dxa"/>
            </w:tcMar>
          </w:tcPr>
          <w:p w14:paraId="1EB9B85A" w14:textId="5E22B9A7" w:rsidR="00635E15" w:rsidRPr="007B2A9A" w:rsidRDefault="00635E15" w:rsidP="00635E15">
            <w:pPr>
              <w:rPr>
                <w:highlight w:val="cyan"/>
              </w:rPr>
            </w:pPr>
            <w:bookmarkStart w:id="30" w:name="vid2_ref_id"/>
            <w:r w:rsidRPr="007B2A9A">
              <w:rPr>
                <w:highlight w:val="cyan"/>
              </w:rPr>
              <w:t>vid2_ref_id</w:t>
            </w:r>
            <w:bookmarkEnd w:id="30"/>
          </w:p>
        </w:tc>
      </w:tr>
      <w:tr w:rsidR="00635E15" w:rsidRPr="002D69F7" w14:paraId="3A4CF9E4" w14:textId="55E21DC0" w:rsidTr="007B2A9A">
        <w:trPr>
          <w:trHeight w:val="20"/>
        </w:trPr>
        <w:tc>
          <w:tcPr>
            <w:tcW w:w="3681" w:type="dxa"/>
            <w:tcMar>
              <w:top w:w="28" w:type="dxa"/>
              <w:left w:w="28" w:type="dxa"/>
              <w:bottom w:w="28" w:type="dxa"/>
              <w:right w:w="28" w:type="dxa"/>
            </w:tcMar>
          </w:tcPr>
          <w:p w14:paraId="312A232E" w14:textId="06F9C64C" w:rsidR="00635E15" w:rsidRPr="007B2A9A" w:rsidRDefault="00635E15" w:rsidP="00635E15">
            <w:pPr>
              <w:rPr>
                <w:highlight w:val="cyan"/>
              </w:rPr>
            </w:pPr>
            <w:bookmarkStart w:id="31" w:name="vid3_caption"/>
            <w:r w:rsidRPr="00CC6779">
              <w:t>PAWS: Spatial Capture Recapture Data Analysis Part 2</w:t>
            </w:r>
            <w:r w:rsidRPr="00CC6779">
              <w:rPr>
                <w:rFonts w:ascii="Segoe UI Emoji" w:hAnsi="Segoe UI Emoji" w:cs="Segoe UI Emoji"/>
              </w:rPr>
              <w:t>✨</w:t>
            </w:r>
            <w:bookmarkEnd w:id="31"/>
          </w:p>
        </w:tc>
        <w:tc>
          <w:tcPr>
            <w:tcW w:w="4819" w:type="dxa"/>
            <w:tcMar>
              <w:top w:w="28" w:type="dxa"/>
              <w:left w:w="28" w:type="dxa"/>
              <w:bottom w:w="28" w:type="dxa"/>
              <w:right w:w="28" w:type="dxa"/>
            </w:tcMar>
          </w:tcPr>
          <w:p w14:paraId="0503FB1C" w14:textId="5442C9D1" w:rsidR="00635E15" w:rsidRPr="007B2A9A" w:rsidRDefault="00635E15" w:rsidP="00635E15">
            <w:pPr>
              <w:rPr>
                <w:highlight w:val="cyan"/>
              </w:rPr>
            </w:pPr>
            <w:bookmarkStart w:id="32" w:name="vid3_url"/>
            <w:r w:rsidRPr="005D34FE">
              <w:t>https://www.youtube.com/embed/IHVez1a_hqg</w:t>
            </w:r>
            <w:bookmarkEnd w:id="32"/>
          </w:p>
        </w:tc>
        <w:tc>
          <w:tcPr>
            <w:tcW w:w="4820" w:type="dxa"/>
            <w:tcMar>
              <w:top w:w="28" w:type="dxa"/>
              <w:left w:w="28" w:type="dxa"/>
              <w:bottom w:w="28" w:type="dxa"/>
              <w:right w:w="28" w:type="dxa"/>
            </w:tcMar>
          </w:tcPr>
          <w:p w14:paraId="5E9C2C69" w14:textId="099193AC" w:rsidR="00635E15" w:rsidRPr="007B2A9A" w:rsidRDefault="00635E15" w:rsidP="00635E15">
            <w:pPr>
              <w:rPr>
                <w:highlight w:val="cyan"/>
              </w:rPr>
            </w:pPr>
            <w:bookmarkStart w:id="33" w:name="vid3_ref_id"/>
            <w:r w:rsidRPr="007B2A9A">
              <w:rPr>
                <w:highlight w:val="cyan"/>
              </w:rPr>
              <w:t>vid3_ref_id</w:t>
            </w:r>
            <w:bookmarkEnd w:id="33"/>
          </w:p>
        </w:tc>
      </w:tr>
      <w:tr w:rsidR="00397015" w:rsidRPr="002D69F7" w14:paraId="06E54A94" w14:textId="286093EF" w:rsidTr="007B2A9A">
        <w:trPr>
          <w:trHeight w:val="20"/>
        </w:trPr>
        <w:tc>
          <w:tcPr>
            <w:tcW w:w="3681" w:type="dxa"/>
            <w:tcMar>
              <w:top w:w="28" w:type="dxa"/>
              <w:left w:w="28" w:type="dxa"/>
              <w:bottom w:w="28" w:type="dxa"/>
              <w:right w:w="28" w:type="dxa"/>
            </w:tcMar>
          </w:tcPr>
          <w:p w14:paraId="3204242F" w14:textId="16D0B3A4" w:rsidR="00397015" w:rsidRPr="007B2A9A" w:rsidRDefault="00397015" w:rsidP="00397015">
            <w:pPr>
              <w:rPr>
                <w:highlight w:val="cyan"/>
              </w:rPr>
            </w:pPr>
            <w:bookmarkStart w:id="34" w:name="vid4_caption"/>
            <w:r w:rsidRPr="00271E33">
              <w:t>Introduction to Spatial Capture-Recapture</w:t>
            </w:r>
            <w:r>
              <w:t xml:space="preserve"> with the </w:t>
            </w:r>
            <w:r w:rsidRPr="00271E33">
              <w:t>oSCR Package</w:t>
            </w:r>
            <w:r w:rsidRPr="007B2A9A">
              <w:rPr>
                <w:highlight w:val="cyan"/>
              </w:rPr>
              <w:t xml:space="preserve"> </w:t>
            </w:r>
            <w:bookmarkEnd w:id="34"/>
          </w:p>
        </w:tc>
        <w:tc>
          <w:tcPr>
            <w:tcW w:w="4819" w:type="dxa"/>
            <w:tcMar>
              <w:top w:w="28" w:type="dxa"/>
              <w:left w:w="28" w:type="dxa"/>
              <w:bottom w:w="28" w:type="dxa"/>
              <w:right w:w="28" w:type="dxa"/>
            </w:tcMar>
          </w:tcPr>
          <w:p w14:paraId="361B6A62" w14:textId="0A4FAA76" w:rsidR="00397015" w:rsidRPr="007B2A9A" w:rsidRDefault="00397015" w:rsidP="00397015">
            <w:pPr>
              <w:rPr>
                <w:highlight w:val="cyan"/>
              </w:rPr>
            </w:pPr>
            <w:bookmarkStart w:id="35" w:name="vid4_url"/>
            <w:r w:rsidRPr="00271E33">
              <w:t>https://www.youtube.com/embed/yRRDi07FtPg?si=vmGQslB9Wv9MnkYC</w:t>
            </w:r>
            <w:bookmarkEnd w:id="35"/>
          </w:p>
        </w:tc>
        <w:tc>
          <w:tcPr>
            <w:tcW w:w="4820" w:type="dxa"/>
            <w:tcMar>
              <w:top w:w="28" w:type="dxa"/>
              <w:left w:w="28" w:type="dxa"/>
              <w:bottom w:w="28" w:type="dxa"/>
              <w:right w:w="28" w:type="dxa"/>
            </w:tcMar>
          </w:tcPr>
          <w:p w14:paraId="1C17FEDC" w14:textId="370032AB" w:rsidR="00397015" w:rsidRPr="007B2A9A" w:rsidRDefault="00397015" w:rsidP="00397015">
            <w:pPr>
              <w:rPr>
                <w:highlight w:val="cyan"/>
              </w:rPr>
            </w:pPr>
            <w:bookmarkStart w:id="36" w:name="vid4_ref_id"/>
            <w:r w:rsidRPr="00271E33">
              <w:t>royle_2020</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0A21926"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7A03CAAB"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7A27004"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85B0693"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00B128"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6D408ED9" w:rsidR="007B2A9A" w:rsidRPr="007B2A9A" w:rsidRDefault="007B2A9A" w:rsidP="007B2A9A">
            <w:pPr>
              <w:rPr>
                <w:highlight w:val="cyan"/>
              </w:rPr>
            </w:pPr>
            <w:bookmarkStart w:id="42" w:name="vid6_ref_id"/>
            <w:r w:rsidRPr="007B2A9A">
              <w:rPr>
                <w:highlight w:val="cyan"/>
              </w:rPr>
              <w:t>vid6_ref_id</w:t>
            </w:r>
            <w:bookmarkEnd w:id="42"/>
          </w:p>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F9397D" w:rsidRPr="003816BD" w14:paraId="26DCC3B8" w14:textId="77777777" w:rsidTr="00AC346A">
        <w:tc>
          <w:tcPr>
            <w:tcW w:w="1696" w:type="dxa"/>
          </w:tcPr>
          <w:p w14:paraId="73BEB609" w14:textId="32ACC4F0" w:rsidR="00F9397D" w:rsidRPr="00635E15" w:rsidRDefault="00F9397D" w:rsidP="00F9397D">
            <w:bookmarkStart w:id="43" w:name="resource1_type"/>
            <w:r w:rsidRPr="003816BD">
              <w:t>Article</w:t>
            </w:r>
            <w:bookmarkEnd w:id="43"/>
          </w:p>
        </w:tc>
        <w:tc>
          <w:tcPr>
            <w:tcW w:w="2051" w:type="dxa"/>
          </w:tcPr>
          <w:p w14:paraId="765A5A9F" w14:textId="4AE50957" w:rsidR="00F9397D" w:rsidRPr="003816BD" w:rsidRDefault="00F9397D" w:rsidP="00F9397D">
            <w:pPr>
              <w:rPr>
                <w:bCs/>
              </w:rPr>
            </w:pPr>
            <w:bookmarkStart w:id="44" w:name="resource1_name"/>
            <w:r w:rsidRPr="003816BD">
              <w:t>Fast Evaluation of Study Designs for Spatially Explicit Capture–Recapture</w:t>
            </w:r>
            <w:bookmarkEnd w:id="44"/>
          </w:p>
        </w:tc>
        <w:tc>
          <w:tcPr>
            <w:tcW w:w="2485" w:type="dxa"/>
          </w:tcPr>
          <w:p w14:paraId="35782FCA" w14:textId="39A3E6B0" w:rsidR="00F9397D" w:rsidRPr="003816BD" w:rsidRDefault="00F9397D" w:rsidP="00F9397D">
            <w:bookmarkStart w:id="45" w:name="resource1_note"/>
            <w:r w:rsidRPr="003816BD">
              <w:t>resource1_note</w:t>
            </w:r>
            <w:bookmarkEnd w:id="45"/>
          </w:p>
        </w:tc>
        <w:tc>
          <w:tcPr>
            <w:tcW w:w="4111" w:type="dxa"/>
          </w:tcPr>
          <w:p w14:paraId="0DF8A205" w14:textId="79A2F9EF" w:rsidR="00F9397D" w:rsidRPr="003816BD" w:rsidRDefault="00F9397D" w:rsidP="00F9397D">
            <w:bookmarkStart w:id="46" w:name="resource1_url"/>
            <w:r w:rsidRPr="003816BD">
              <w:t>&lt;https://doi.org/10.1111/2041-210X.13239&gt;</w:t>
            </w:r>
            <w:bookmarkEnd w:id="46"/>
          </w:p>
        </w:tc>
        <w:tc>
          <w:tcPr>
            <w:tcW w:w="2977" w:type="dxa"/>
          </w:tcPr>
          <w:p w14:paraId="5ECE2E8D" w14:textId="55078760" w:rsidR="00F9397D" w:rsidRPr="00BD35A0" w:rsidRDefault="00F9397D" w:rsidP="00F9397D">
            <w:bookmarkStart w:id="47" w:name="resource1_ref_id"/>
            <w:r>
              <w:t>e</w:t>
            </w:r>
            <w:r w:rsidRPr="00BD35A0">
              <w:t>fford</w:t>
            </w:r>
            <w:r>
              <w:t>_</w:t>
            </w:r>
            <w:r w:rsidRPr="00BD35A0">
              <w:t>boulanger_2019</w:t>
            </w:r>
            <w:bookmarkEnd w:id="47"/>
          </w:p>
        </w:tc>
      </w:tr>
      <w:tr w:rsidR="00F9397D" w:rsidRPr="003816BD" w14:paraId="4A63F400" w14:textId="77777777" w:rsidTr="00397015">
        <w:trPr>
          <w:trHeight w:val="991"/>
        </w:trPr>
        <w:tc>
          <w:tcPr>
            <w:tcW w:w="1696" w:type="dxa"/>
          </w:tcPr>
          <w:p w14:paraId="10F35361" w14:textId="2DDD7089" w:rsidR="00F9397D" w:rsidRPr="003816BD" w:rsidRDefault="00F9397D" w:rsidP="00F9397D">
            <w:bookmarkStart w:id="48" w:name="resource2_type"/>
            <w:r w:rsidRPr="003816BD">
              <w:t>App/Program</w:t>
            </w:r>
            <w:bookmarkEnd w:id="48"/>
          </w:p>
        </w:tc>
        <w:tc>
          <w:tcPr>
            <w:tcW w:w="2051" w:type="dxa"/>
          </w:tcPr>
          <w:p w14:paraId="79B62D8D" w14:textId="7984FBD9" w:rsidR="00F9397D" w:rsidRPr="003816BD" w:rsidRDefault="00F9397D" w:rsidP="00F9397D">
            <w:bookmarkStart w:id="49" w:name="resource2_name"/>
            <w:r w:rsidRPr="003816BD">
              <w:t>Program SPACECAP</w:t>
            </w:r>
            <w:bookmarkEnd w:id="49"/>
          </w:p>
        </w:tc>
        <w:tc>
          <w:tcPr>
            <w:tcW w:w="2485" w:type="dxa"/>
          </w:tcPr>
          <w:p w14:paraId="61D1D7EC" w14:textId="188EE920" w:rsidR="00F9397D" w:rsidRPr="003816BD" w:rsidRDefault="00F9397D" w:rsidP="00F9397D">
            <w:bookmarkStart w:id="50" w:name="resource2_note"/>
            <w:r w:rsidRPr="00BD35A0">
              <w:t>Removed from cran</w:t>
            </w:r>
            <w:bookmarkEnd w:id="50"/>
          </w:p>
        </w:tc>
        <w:tc>
          <w:tcPr>
            <w:tcW w:w="4111" w:type="dxa"/>
          </w:tcPr>
          <w:p w14:paraId="546241F8" w14:textId="2B65C0C6" w:rsidR="00F9397D" w:rsidRPr="003816BD" w:rsidRDefault="00F9397D" w:rsidP="00F9397D">
            <w:bookmarkStart w:id="51" w:name="resource2_url"/>
            <w:r w:rsidRPr="003816BD">
              <w:t>&lt;https://cran.r-project.org/web/packages/SPACECAP/index.html&gt;</w:t>
            </w:r>
            <w:bookmarkEnd w:id="51"/>
          </w:p>
        </w:tc>
        <w:tc>
          <w:tcPr>
            <w:tcW w:w="2977" w:type="dxa"/>
          </w:tcPr>
          <w:p w14:paraId="4A556DD9" w14:textId="37835055" w:rsidR="00F9397D" w:rsidRPr="00BD35A0" w:rsidRDefault="00F9397D" w:rsidP="00F9397D">
            <w:bookmarkStart w:id="52" w:name="resource2_ref_id"/>
            <w:r w:rsidRPr="00BD35A0">
              <w:t>gopalaswamy</w:t>
            </w:r>
            <w:r>
              <w:t>_et_al_</w:t>
            </w:r>
            <w:r w:rsidRPr="00BD35A0">
              <w:t>2021</w:t>
            </w:r>
            <w:bookmarkEnd w:id="52"/>
          </w:p>
        </w:tc>
      </w:tr>
      <w:tr w:rsidR="00397015" w:rsidRPr="003816BD" w14:paraId="0D13AF62" w14:textId="77777777" w:rsidTr="00AC346A">
        <w:tc>
          <w:tcPr>
            <w:tcW w:w="1696" w:type="dxa"/>
          </w:tcPr>
          <w:p w14:paraId="16B0EE35" w14:textId="7EF57019" w:rsidR="00397015" w:rsidRPr="003816BD" w:rsidRDefault="00047030" w:rsidP="00397015">
            <w:bookmarkStart w:id="53" w:name="resource7_type"/>
            <w:r w:rsidRPr="003816BD">
              <w:t xml:space="preserve">R package </w:t>
            </w:r>
            <w:bookmarkEnd w:id="53"/>
          </w:p>
        </w:tc>
        <w:tc>
          <w:tcPr>
            <w:tcW w:w="2051" w:type="dxa"/>
          </w:tcPr>
          <w:p w14:paraId="1CAF15DD" w14:textId="7F14511D" w:rsidR="00397015" w:rsidRPr="003816BD" w:rsidRDefault="00047030" w:rsidP="00047030">
            <w:bookmarkStart w:id="54" w:name="resource7_name"/>
            <w:r>
              <w:t>P</w:t>
            </w:r>
            <w:r w:rsidRPr="003816BD">
              <w:t>ackage “oSCR”</w:t>
            </w:r>
            <w:bookmarkEnd w:id="54"/>
          </w:p>
        </w:tc>
        <w:tc>
          <w:tcPr>
            <w:tcW w:w="2485" w:type="dxa"/>
          </w:tcPr>
          <w:p w14:paraId="03E67204" w14:textId="513D91FB" w:rsidR="00397015" w:rsidRDefault="00397015" w:rsidP="00397015">
            <w:bookmarkStart w:id="55" w:name="resource7_note"/>
            <w:r w:rsidRPr="003816BD">
              <w:t>resource7_note</w:t>
            </w:r>
            <w:bookmarkEnd w:id="55"/>
          </w:p>
        </w:tc>
        <w:tc>
          <w:tcPr>
            <w:tcW w:w="4111" w:type="dxa"/>
          </w:tcPr>
          <w:p w14:paraId="3AB0B5CE" w14:textId="4EA6D847" w:rsidR="00397015" w:rsidRDefault="00397015" w:rsidP="00397015">
            <w:bookmarkStart w:id="56" w:name="resource7_url"/>
            <w:r w:rsidRPr="003816BD">
              <w:t>resource7_url</w:t>
            </w:r>
            <w:bookmarkEnd w:id="56"/>
          </w:p>
        </w:tc>
        <w:tc>
          <w:tcPr>
            <w:tcW w:w="2977" w:type="dxa"/>
          </w:tcPr>
          <w:p w14:paraId="283B7C13" w14:textId="2FFE305E" w:rsidR="00397015" w:rsidRPr="00BD35A0" w:rsidRDefault="00397015" w:rsidP="00397015">
            <w:bookmarkStart w:id="57" w:name="resource7_ref_id"/>
            <w:r w:rsidRPr="003816BD">
              <w:t>resource7_ref</w:t>
            </w:r>
            <w:r>
              <w:t>_id</w:t>
            </w:r>
            <w:bookmarkEnd w:id="57"/>
          </w:p>
        </w:tc>
      </w:tr>
      <w:tr w:rsidR="00397015" w:rsidRPr="003816BD" w14:paraId="4D1FC0F9" w14:textId="77777777" w:rsidTr="00AC346A">
        <w:tc>
          <w:tcPr>
            <w:tcW w:w="1696" w:type="dxa"/>
          </w:tcPr>
          <w:p w14:paraId="7794797D" w14:textId="359525BE" w:rsidR="00397015" w:rsidRPr="003816BD" w:rsidRDefault="00397015" w:rsidP="00397015">
            <w:bookmarkStart w:id="58" w:name="resource3_type"/>
            <w:r w:rsidRPr="003816BD">
              <w:t xml:space="preserve">R </w:t>
            </w:r>
            <w:r w:rsidR="00047030">
              <w:t>function</w:t>
            </w:r>
            <w:bookmarkEnd w:id="58"/>
          </w:p>
        </w:tc>
        <w:tc>
          <w:tcPr>
            <w:tcW w:w="2051" w:type="dxa"/>
          </w:tcPr>
          <w:p w14:paraId="2894A5F7" w14:textId="3BF5C422" w:rsidR="00397015" w:rsidRPr="003816BD" w:rsidRDefault="00397015" w:rsidP="00397015">
            <w:bookmarkStart w:id="59" w:name="resource3_name"/>
            <w:r w:rsidRPr="003816BD">
              <w:t>R package “oSCR”- “sim.SCR” function</w:t>
            </w:r>
            <w:bookmarkEnd w:id="59"/>
          </w:p>
        </w:tc>
        <w:tc>
          <w:tcPr>
            <w:tcW w:w="2485" w:type="dxa"/>
          </w:tcPr>
          <w:p w14:paraId="74C81805" w14:textId="64747A3B" w:rsidR="00397015" w:rsidRPr="003816BD" w:rsidRDefault="00397015" w:rsidP="00397015">
            <w:bookmarkStart w:id="60" w:name="resource3_note"/>
            <w:r>
              <w:t>resource3</w:t>
            </w:r>
            <w:r w:rsidRPr="009555C4">
              <w:t>_note</w:t>
            </w:r>
            <w:bookmarkEnd w:id="60"/>
          </w:p>
        </w:tc>
        <w:tc>
          <w:tcPr>
            <w:tcW w:w="4111" w:type="dxa"/>
          </w:tcPr>
          <w:p w14:paraId="3334BF65" w14:textId="2B41A547" w:rsidR="00397015" w:rsidRPr="003816BD" w:rsidRDefault="00397015" w:rsidP="00397015">
            <w:bookmarkStart w:id="61" w:name="resource3_url"/>
            <w:r>
              <w:t>&lt;</w:t>
            </w:r>
            <w:r w:rsidRPr="003816BD">
              <w:t>https://onlinelibrary.wiley.com/doi/10.1111/ecog.04551</w:t>
            </w:r>
            <w:r>
              <w:t>&gt;</w:t>
            </w:r>
            <w:bookmarkEnd w:id="61"/>
          </w:p>
        </w:tc>
        <w:tc>
          <w:tcPr>
            <w:tcW w:w="2977" w:type="dxa"/>
          </w:tcPr>
          <w:p w14:paraId="3B4E7D0A" w14:textId="789F761B" w:rsidR="00397015" w:rsidRPr="00BD35A0" w:rsidRDefault="00397015" w:rsidP="00397015">
            <w:bookmarkStart w:id="62" w:name="resource3_ref_id"/>
            <w:r w:rsidRPr="00BD35A0">
              <w:t>sutherland</w:t>
            </w:r>
            <w:r>
              <w:t>_et_al_</w:t>
            </w:r>
            <w:r w:rsidRPr="00BD35A0">
              <w:t>2018</w:t>
            </w:r>
            <w:bookmarkEnd w:id="62"/>
          </w:p>
        </w:tc>
      </w:tr>
      <w:tr w:rsidR="00047030" w:rsidRPr="003816BD" w14:paraId="7D8FEC37" w14:textId="77777777" w:rsidTr="00AC346A">
        <w:tc>
          <w:tcPr>
            <w:tcW w:w="1696" w:type="dxa"/>
          </w:tcPr>
          <w:p w14:paraId="71C920D8" w14:textId="0EB8E1E1" w:rsidR="00047030" w:rsidRPr="003816BD" w:rsidRDefault="00047030" w:rsidP="00047030">
            <w:bookmarkStart w:id="63" w:name="resource8_type"/>
            <w:r>
              <w:t>Tutorial</w:t>
            </w:r>
            <w:bookmarkEnd w:id="63"/>
          </w:p>
        </w:tc>
        <w:tc>
          <w:tcPr>
            <w:tcW w:w="2051" w:type="dxa"/>
          </w:tcPr>
          <w:p w14:paraId="4BFDF7AA" w14:textId="0351E17F" w:rsidR="00047030" w:rsidRPr="003816BD" w:rsidRDefault="00047030" w:rsidP="00047030">
            <w:bookmarkStart w:id="64" w:name="resource8_name"/>
            <w:r w:rsidRPr="00D03759">
              <w:t>2. Getting started with oSCR</w:t>
            </w:r>
            <w:bookmarkEnd w:id="64"/>
          </w:p>
        </w:tc>
        <w:tc>
          <w:tcPr>
            <w:tcW w:w="2485" w:type="dxa"/>
          </w:tcPr>
          <w:p w14:paraId="69131A49" w14:textId="4AAB8592" w:rsidR="00047030" w:rsidRPr="003816BD" w:rsidRDefault="00047030" w:rsidP="00047030">
            <w:bookmarkStart w:id="65" w:name="resource8_note"/>
            <w:r w:rsidRPr="008D6F33">
              <w:t>resource</w:t>
            </w:r>
            <w:r>
              <w:t>8</w:t>
            </w:r>
            <w:r w:rsidRPr="008D6F33">
              <w:t>_note</w:t>
            </w:r>
            <w:bookmarkEnd w:id="65"/>
          </w:p>
        </w:tc>
        <w:tc>
          <w:tcPr>
            <w:tcW w:w="4111" w:type="dxa"/>
          </w:tcPr>
          <w:p w14:paraId="251F6500" w14:textId="77777777" w:rsidR="00047030" w:rsidRDefault="00047030" w:rsidP="00047030">
            <w:bookmarkStart w:id="66" w:name="resource8_url"/>
            <w:r>
              <w:t>&lt;</w:t>
            </w:r>
            <w:r w:rsidRPr="00047030">
              <w:t>https://sites.google.com/site/spatialcapturerecapture/oscr-package/2-getting-started-with-oscr</w:t>
            </w:r>
            <w:r>
              <w:t>&gt;</w:t>
            </w:r>
            <w:bookmarkEnd w:id="66"/>
          </w:p>
          <w:p w14:paraId="13F727F1" w14:textId="77777777" w:rsidR="00047030" w:rsidRPr="00047030" w:rsidRDefault="00047030" w:rsidP="00047030">
            <w:pPr>
              <w:rPr>
                <w:highlight w:val="yellow"/>
              </w:rPr>
            </w:pPr>
            <w:r w:rsidRPr="00047030">
              <w:rPr>
                <w:highlight w:val="yellow"/>
              </w:rPr>
              <w:lastRenderedPageBreak/>
              <w:t>This site contains supplemental materials for the book</w:t>
            </w:r>
          </w:p>
          <w:p w14:paraId="0BC3F450" w14:textId="77777777" w:rsidR="00047030" w:rsidRPr="00047030" w:rsidRDefault="00047030" w:rsidP="00047030">
            <w:pPr>
              <w:rPr>
                <w:highlight w:val="yellow"/>
              </w:rPr>
            </w:pPr>
            <w:r w:rsidRPr="00047030">
              <w:rPr>
                <w:b/>
                <w:bCs/>
                <w:i/>
                <w:iCs/>
                <w:highlight w:val="yellow"/>
              </w:rPr>
              <w:t>Spatial Capture-Recapture</w:t>
            </w:r>
            <w:r w:rsidRPr="00047030">
              <w:rPr>
                <w:highlight w:val="yellow"/>
              </w:rPr>
              <w:t xml:space="preserve"> by Royle, Chandler, Sollmann and Gardner, published by Elsevier (Sept 2013).</w:t>
            </w:r>
          </w:p>
          <w:p w14:paraId="77805788" w14:textId="77777777" w:rsidR="00047030" w:rsidRPr="00047030" w:rsidRDefault="00047030" w:rsidP="00047030">
            <w:pPr>
              <w:rPr>
                <w:highlight w:val="yellow"/>
              </w:rPr>
            </w:pPr>
            <w:r w:rsidRPr="00047030">
              <w:rPr>
                <w:highlight w:val="yellow"/>
              </w:rPr>
              <w:t>The book is shipping from amazon.com right now,</w:t>
            </w:r>
            <w:hyperlink r:id="rId15" w:tgtFrame="_blank" w:history="1">
              <w:r w:rsidRPr="00047030">
                <w:rPr>
                  <w:rStyle w:val="Hyperlink"/>
                  <w:szCs w:val="24"/>
                  <w:highlight w:val="yellow"/>
                </w:rPr>
                <w:t xml:space="preserve"> </w:t>
              </w:r>
            </w:hyperlink>
            <w:hyperlink r:id="rId16" w:tgtFrame="_blank" w:history="1">
              <w:r w:rsidRPr="00047030">
                <w:rPr>
                  <w:rStyle w:val="Hyperlink"/>
                  <w:szCs w:val="24"/>
                  <w:highlight w:val="yellow"/>
                </w:rPr>
                <w:t>link here</w:t>
              </w:r>
            </w:hyperlink>
            <w:r w:rsidRPr="00047030">
              <w:rPr>
                <w:highlight w:val="yellow"/>
              </w:rPr>
              <w:t>.</w:t>
            </w:r>
          </w:p>
          <w:p w14:paraId="11AAFEA3" w14:textId="77777777" w:rsidR="00047030" w:rsidRPr="00047030" w:rsidRDefault="00047030" w:rsidP="00047030">
            <w:hyperlink r:id="rId17" w:history="1">
              <w:r w:rsidRPr="00047030">
                <w:rPr>
                  <w:rStyle w:val="Hyperlink"/>
                  <w:szCs w:val="24"/>
                  <w:highlight w:val="yellow"/>
                </w:rPr>
                <w:t>Download the scrbook R package here</w:t>
              </w:r>
            </w:hyperlink>
          </w:p>
          <w:p w14:paraId="1CE44115" w14:textId="061D2A42" w:rsidR="00047030" w:rsidRPr="00047030" w:rsidRDefault="00047030" w:rsidP="00047030"/>
        </w:tc>
        <w:tc>
          <w:tcPr>
            <w:tcW w:w="2977" w:type="dxa"/>
          </w:tcPr>
          <w:p w14:paraId="7BA17EF1" w14:textId="1D698FB6" w:rsidR="00047030" w:rsidRPr="003816BD" w:rsidRDefault="00047030" w:rsidP="00047030">
            <w:bookmarkStart w:id="67" w:name="resource8_ref_id"/>
            <w:r w:rsidRPr="008D6F33">
              <w:lastRenderedPageBreak/>
              <w:t>resource</w:t>
            </w:r>
            <w:r>
              <w:t>8</w:t>
            </w:r>
            <w:r w:rsidRPr="008D6F33">
              <w:t>_</w:t>
            </w:r>
            <w:r>
              <w:t>ref_id</w:t>
            </w:r>
            <w:bookmarkEnd w:id="67"/>
          </w:p>
        </w:tc>
      </w:tr>
      <w:tr w:rsidR="00047030" w:rsidRPr="003816BD" w14:paraId="55D4A0E5" w14:textId="77777777" w:rsidTr="00AC346A">
        <w:tc>
          <w:tcPr>
            <w:tcW w:w="1696" w:type="dxa"/>
          </w:tcPr>
          <w:p w14:paraId="563AF037" w14:textId="5A025090" w:rsidR="00047030" w:rsidRPr="003816BD" w:rsidRDefault="00047030" w:rsidP="00047030">
            <w:bookmarkStart w:id="68" w:name="resource4_type"/>
            <w:r w:rsidRPr="003816BD">
              <w:t>R package</w:t>
            </w:r>
            <w:bookmarkEnd w:id="68"/>
          </w:p>
        </w:tc>
        <w:tc>
          <w:tcPr>
            <w:tcW w:w="2051" w:type="dxa"/>
          </w:tcPr>
          <w:p w14:paraId="174437D8" w14:textId="22CC7B39" w:rsidR="00047030" w:rsidRPr="003816BD" w:rsidRDefault="00047030" w:rsidP="00047030">
            <w:bookmarkStart w:id="69" w:name="resource4_name"/>
            <w:r w:rsidRPr="003816BD">
              <w:t>R package “secr”</w:t>
            </w:r>
            <w:bookmarkEnd w:id="69"/>
          </w:p>
        </w:tc>
        <w:tc>
          <w:tcPr>
            <w:tcW w:w="2485" w:type="dxa"/>
          </w:tcPr>
          <w:p w14:paraId="5B7F4BE8" w14:textId="771CCD64" w:rsidR="00047030" w:rsidRPr="003816BD" w:rsidRDefault="00047030" w:rsidP="00047030">
            <w:bookmarkStart w:id="70" w:name="resource4_note"/>
            <w:r w:rsidRPr="003816BD">
              <w:t>resource4_note</w:t>
            </w:r>
            <w:bookmarkEnd w:id="70"/>
          </w:p>
        </w:tc>
        <w:tc>
          <w:tcPr>
            <w:tcW w:w="4111" w:type="dxa"/>
          </w:tcPr>
          <w:p w14:paraId="25B8C626" w14:textId="77777777" w:rsidR="00047030" w:rsidRPr="003816BD" w:rsidRDefault="00047030" w:rsidP="00047030">
            <w:pPr>
              <w:rPr>
                <w:color w:val="000000"/>
              </w:rPr>
            </w:pPr>
            <w:bookmarkStart w:id="71" w:name="resource4_url"/>
            <w:r w:rsidRPr="003816BD">
              <w:rPr>
                <w:color w:val="000000"/>
              </w:rPr>
              <w:t>Package info: &lt;</w:t>
            </w:r>
            <w:r w:rsidRPr="003816BD">
              <w:t>https://cran.r-project.org/web/packages/secr/index.html</w:t>
            </w:r>
            <w:r w:rsidRPr="003816BD">
              <w:rPr>
                <w:color w:val="000000"/>
              </w:rPr>
              <w:t>&gt;</w:t>
            </w:r>
          </w:p>
          <w:p w14:paraId="3C966676" w14:textId="77777777" w:rsidR="00047030" w:rsidRPr="003816BD" w:rsidRDefault="00047030" w:rsidP="00047030"/>
          <w:p w14:paraId="3EBC9D23" w14:textId="70E5A1B8" w:rsidR="00047030" w:rsidRPr="003816BD" w:rsidRDefault="00047030" w:rsidP="00047030">
            <w:r w:rsidRPr="003816BD">
              <w:t>Help forum: &lt;www.phidot.org&gt;</w:t>
            </w:r>
            <w:bookmarkEnd w:id="71"/>
          </w:p>
        </w:tc>
        <w:tc>
          <w:tcPr>
            <w:tcW w:w="2977" w:type="dxa"/>
          </w:tcPr>
          <w:p w14:paraId="3D8FEF1B" w14:textId="7E4F705B" w:rsidR="00047030" w:rsidRPr="00BD35A0" w:rsidRDefault="00047030" w:rsidP="00047030">
            <w:bookmarkStart w:id="72" w:name="resource4_ref_id"/>
            <w:r w:rsidRPr="003816BD">
              <w:t>resource4_</w:t>
            </w:r>
            <w:r>
              <w:t>ref_id</w:t>
            </w:r>
            <w:bookmarkEnd w:id="72"/>
          </w:p>
        </w:tc>
      </w:tr>
      <w:tr w:rsidR="00047030" w:rsidRPr="003816BD" w14:paraId="0B17F559" w14:textId="77777777" w:rsidTr="00AC346A">
        <w:tc>
          <w:tcPr>
            <w:tcW w:w="1696" w:type="dxa"/>
          </w:tcPr>
          <w:p w14:paraId="592D52F9" w14:textId="244330B7" w:rsidR="00047030" w:rsidRPr="003816BD" w:rsidRDefault="00047030" w:rsidP="00047030">
            <w:bookmarkStart w:id="73" w:name="resource5_type"/>
            <w:r w:rsidRPr="003816BD">
              <w:t>App/Program</w:t>
            </w:r>
            <w:bookmarkEnd w:id="73"/>
          </w:p>
        </w:tc>
        <w:tc>
          <w:tcPr>
            <w:tcW w:w="2051" w:type="dxa"/>
          </w:tcPr>
          <w:p w14:paraId="5873ACBA" w14:textId="40B0A95B" w:rsidR="00047030" w:rsidRPr="003816BD" w:rsidRDefault="00047030" w:rsidP="00047030">
            <w:bookmarkStart w:id="74" w:name="resource5_name"/>
            <w:r w:rsidRPr="003816BD">
              <w:t>DENSITY</w:t>
            </w:r>
            <w:bookmarkEnd w:id="74"/>
          </w:p>
        </w:tc>
        <w:tc>
          <w:tcPr>
            <w:tcW w:w="2485" w:type="dxa"/>
          </w:tcPr>
          <w:p w14:paraId="16E93691" w14:textId="39C1236A" w:rsidR="00047030" w:rsidRPr="003816BD" w:rsidRDefault="00047030" w:rsidP="00047030">
            <w:bookmarkStart w:id="75" w:name="resource5_note"/>
            <w:r w:rsidRPr="003816BD">
              <w:t>resource5_note</w:t>
            </w:r>
            <w:bookmarkEnd w:id="75"/>
          </w:p>
        </w:tc>
        <w:tc>
          <w:tcPr>
            <w:tcW w:w="4111" w:type="dxa"/>
          </w:tcPr>
          <w:p w14:paraId="41FDBC05" w14:textId="46D54FFD" w:rsidR="00047030" w:rsidRPr="003816BD" w:rsidRDefault="00047030" w:rsidP="00047030">
            <w:pPr>
              <w:rPr>
                <w:bCs/>
              </w:rPr>
            </w:pPr>
            <w:bookmarkStart w:id="76" w:name="resource5_url"/>
            <w:r w:rsidRPr="003816BD">
              <w:t>&lt;https://science.uct.ac.za/seec/stats-toolbox-seminars-spatial-and-species-distribution-toolboxes/spatial-capture-recapture-scr-modelling&gt;</w:t>
            </w:r>
            <w:bookmarkEnd w:id="76"/>
          </w:p>
        </w:tc>
        <w:tc>
          <w:tcPr>
            <w:tcW w:w="2977" w:type="dxa"/>
          </w:tcPr>
          <w:p w14:paraId="0BDF2841" w14:textId="15B35914" w:rsidR="00047030" w:rsidRPr="003816BD" w:rsidRDefault="00047030" w:rsidP="00047030">
            <w:bookmarkStart w:id="77" w:name="resource5_ref_id"/>
            <w:r w:rsidRPr="003816BD">
              <w:t>resource5_</w:t>
            </w:r>
            <w:r>
              <w:t>ref_id</w:t>
            </w:r>
            <w:bookmarkEnd w:id="77"/>
          </w:p>
        </w:tc>
      </w:tr>
      <w:tr w:rsidR="00047030" w:rsidRPr="003816BD" w14:paraId="2FE62E4F" w14:textId="77777777" w:rsidTr="00AC346A">
        <w:tc>
          <w:tcPr>
            <w:tcW w:w="1696" w:type="dxa"/>
          </w:tcPr>
          <w:p w14:paraId="6A8ACD29" w14:textId="690A47E1" w:rsidR="00047030" w:rsidRPr="003816BD" w:rsidRDefault="00047030" w:rsidP="00047030">
            <w:pPr>
              <w:rPr>
                <w:rFonts w:eastAsia="Arial" w:cs="Arial"/>
              </w:rPr>
            </w:pPr>
            <w:bookmarkStart w:id="78" w:name="resource6_type"/>
            <w:r>
              <w:t>Powerpoint slides</w:t>
            </w:r>
            <w:bookmarkEnd w:id="78"/>
          </w:p>
        </w:tc>
        <w:tc>
          <w:tcPr>
            <w:tcW w:w="2051" w:type="dxa"/>
          </w:tcPr>
          <w:p w14:paraId="69ED8F1C" w14:textId="0FA45767" w:rsidR="00047030" w:rsidRPr="003816BD" w:rsidRDefault="00047030" w:rsidP="00047030">
            <w:bookmarkStart w:id="79" w:name="resource6_name"/>
            <w:r w:rsidRPr="00F9397D">
              <w:t>SEEC Toolbox seminars - Spatial Capture-Recapture (SCR) models</w:t>
            </w:r>
            <w:bookmarkEnd w:id="79"/>
          </w:p>
        </w:tc>
        <w:tc>
          <w:tcPr>
            <w:tcW w:w="2485" w:type="dxa"/>
          </w:tcPr>
          <w:p w14:paraId="39C2695F" w14:textId="47EC9AD8" w:rsidR="00047030" w:rsidRPr="003816BD" w:rsidRDefault="00047030" w:rsidP="00047030">
            <w:bookmarkStart w:id="80" w:name="resource6_note"/>
            <w:r>
              <w:t>Additional information can be accessed [here](</w:t>
            </w:r>
            <w:r w:rsidRPr="00F9397D">
              <w:t>https://science.uct.ac.za/seec/stats-toolbox-seminars-spatial-and-species-distribution-toolboxes/spatial-capture-recapture-scr-modelling</w:t>
            </w:r>
            <w:r>
              <w:t>)</w:t>
            </w:r>
            <w:bookmarkEnd w:id="80"/>
          </w:p>
        </w:tc>
        <w:tc>
          <w:tcPr>
            <w:tcW w:w="4111" w:type="dxa"/>
          </w:tcPr>
          <w:p w14:paraId="5DDC582A" w14:textId="37037B35" w:rsidR="00047030" w:rsidRPr="003816BD" w:rsidRDefault="00047030" w:rsidP="00047030">
            <w:bookmarkStart w:id="81" w:name="resource6_url"/>
            <w:r w:rsidRPr="003816BD">
              <w:t>&lt;</w:t>
            </w:r>
            <w:r w:rsidRPr="00F9397D">
              <w:t>https://science.uct.ac.za/sites/default/files/content_migration/science_uct_ac_za/708/files/SEEC%2520Stats%2520Toolbox%2520-%2520Spatial%2520capture%2520recapture%2520slides.pdf</w:t>
            </w:r>
            <w:r w:rsidRPr="003816BD">
              <w:t>&gt;</w:t>
            </w:r>
            <w:bookmarkEnd w:id="81"/>
          </w:p>
        </w:tc>
        <w:tc>
          <w:tcPr>
            <w:tcW w:w="2977" w:type="dxa"/>
          </w:tcPr>
          <w:p w14:paraId="72513188" w14:textId="5ADF8B2D" w:rsidR="00047030" w:rsidRPr="003816BD" w:rsidRDefault="00047030" w:rsidP="00047030">
            <w:bookmarkStart w:id="82" w:name="resource6_ref_id"/>
            <w:r w:rsidRPr="009555C4">
              <w:rPr>
                <w:highlight w:val="yellow"/>
              </w:rPr>
              <w:t>u_capetown_2024</w:t>
            </w:r>
            <w:bookmarkEnd w:id="82"/>
          </w:p>
        </w:tc>
      </w:tr>
      <w:tr w:rsidR="00047030" w:rsidRPr="003816BD" w14:paraId="309201AA" w14:textId="77777777" w:rsidTr="00AC346A">
        <w:tc>
          <w:tcPr>
            <w:tcW w:w="1696" w:type="dxa"/>
          </w:tcPr>
          <w:p w14:paraId="2C8B68F0" w14:textId="66A70562" w:rsidR="00047030" w:rsidRPr="003816BD" w:rsidRDefault="00047030" w:rsidP="00047030"/>
        </w:tc>
        <w:tc>
          <w:tcPr>
            <w:tcW w:w="2051" w:type="dxa"/>
          </w:tcPr>
          <w:p w14:paraId="7B4589AA" w14:textId="5A0400FE" w:rsidR="00047030" w:rsidRPr="003816BD" w:rsidRDefault="00047030" w:rsidP="00047030">
            <w:pPr>
              <w:rPr>
                <w:bCs/>
              </w:rPr>
            </w:pPr>
          </w:p>
        </w:tc>
        <w:tc>
          <w:tcPr>
            <w:tcW w:w="2485" w:type="dxa"/>
          </w:tcPr>
          <w:p w14:paraId="024A12DD" w14:textId="261A4CE0" w:rsidR="00047030" w:rsidRPr="003816BD" w:rsidRDefault="00047030" w:rsidP="00047030"/>
        </w:tc>
        <w:tc>
          <w:tcPr>
            <w:tcW w:w="4111" w:type="dxa"/>
          </w:tcPr>
          <w:p w14:paraId="51FFFCC9" w14:textId="485954E2" w:rsidR="00047030" w:rsidRPr="003816BD" w:rsidRDefault="00047030" w:rsidP="00047030"/>
        </w:tc>
        <w:tc>
          <w:tcPr>
            <w:tcW w:w="2977" w:type="dxa"/>
          </w:tcPr>
          <w:p w14:paraId="6EC2570A" w14:textId="19F78941" w:rsidR="00047030" w:rsidRPr="003816BD" w:rsidRDefault="00047030" w:rsidP="00047030"/>
        </w:tc>
      </w:tr>
      <w:tr w:rsidR="00047030" w:rsidRPr="003816BD" w14:paraId="6C75751B" w14:textId="77777777" w:rsidTr="00AC346A">
        <w:tc>
          <w:tcPr>
            <w:tcW w:w="1696" w:type="dxa"/>
          </w:tcPr>
          <w:p w14:paraId="470573A2" w14:textId="3B661AA4" w:rsidR="00047030" w:rsidRDefault="00047030" w:rsidP="00047030"/>
        </w:tc>
        <w:tc>
          <w:tcPr>
            <w:tcW w:w="2051" w:type="dxa"/>
          </w:tcPr>
          <w:p w14:paraId="3731F6E7" w14:textId="0F7E5687" w:rsidR="00047030" w:rsidRDefault="00047030" w:rsidP="00047030"/>
        </w:tc>
        <w:tc>
          <w:tcPr>
            <w:tcW w:w="2485" w:type="dxa"/>
          </w:tcPr>
          <w:p w14:paraId="12D9C8B9" w14:textId="3A68C24F" w:rsidR="00047030" w:rsidRDefault="00047030" w:rsidP="00047030"/>
        </w:tc>
        <w:tc>
          <w:tcPr>
            <w:tcW w:w="4111" w:type="dxa"/>
          </w:tcPr>
          <w:p w14:paraId="47F61BA7" w14:textId="06C7DA08" w:rsidR="00047030" w:rsidRDefault="00047030" w:rsidP="00047030"/>
        </w:tc>
        <w:tc>
          <w:tcPr>
            <w:tcW w:w="2977" w:type="dxa"/>
          </w:tcPr>
          <w:p w14:paraId="478FA338" w14:textId="3954DD6F" w:rsidR="00047030" w:rsidRDefault="00047030" w:rsidP="00047030"/>
        </w:tc>
      </w:tr>
      <w:tr w:rsidR="00047030" w:rsidRPr="003816BD" w14:paraId="16C51155" w14:textId="77777777" w:rsidTr="00AC346A">
        <w:tc>
          <w:tcPr>
            <w:tcW w:w="1696" w:type="dxa"/>
          </w:tcPr>
          <w:p w14:paraId="711A7DDF" w14:textId="674F42CE" w:rsidR="00047030" w:rsidRDefault="00047030" w:rsidP="00047030">
            <w:bookmarkStart w:id="83" w:name="resource9_type"/>
            <w:r w:rsidRPr="008D6F33">
              <w:t>resource</w:t>
            </w:r>
            <w:r>
              <w:t>9</w:t>
            </w:r>
            <w:r w:rsidRPr="008D6F33">
              <w:t>_type</w:t>
            </w:r>
            <w:bookmarkEnd w:id="83"/>
          </w:p>
        </w:tc>
        <w:tc>
          <w:tcPr>
            <w:tcW w:w="2051" w:type="dxa"/>
          </w:tcPr>
          <w:p w14:paraId="205BD7F6" w14:textId="5295F482" w:rsidR="00047030" w:rsidRDefault="00047030" w:rsidP="00047030">
            <w:bookmarkStart w:id="84" w:name="resource9_name"/>
            <w:r w:rsidRPr="008D6F33">
              <w:t>resource</w:t>
            </w:r>
            <w:r>
              <w:t>9</w:t>
            </w:r>
            <w:r w:rsidRPr="008D6F33">
              <w:t>_name</w:t>
            </w:r>
            <w:bookmarkEnd w:id="84"/>
          </w:p>
        </w:tc>
        <w:tc>
          <w:tcPr>
            <w:tcW w:w="2485" w:type="dxa"/>
          </w:tcPr>
          <w:p w14:paraId="7E78CD42" w14:textId="4C49304A" w:rsidR="00047030" w:rsidRDefault="00047030" w:rsidP="00047030">
            <w:bookmarkStart w:id="85" w:name="resource9_note"/>
            <w:r w:rsidRPr="008D6F33">
              <w:t>resource</w:t>
            </w:r>
            <w:r>
              <w:t>9</w:t>
            </w:r>
            <w:r w:rsidRPr="008D6F33">
              <w:t>_note</w:t>
            </w:r>
            <w:bookmarkEnd w:id="85"/>
          </w:p>
        </w:tc>
        <w:tc>
          <w:tcPr>
            <w:tcW w:w="4111" w:type="dxa"/>
          </w:tcPr>
          <w:p w14:paraId="7B675575" w14:textId="09F187BC" w:rsidR="00047030" w:rsidRDefault="00047030" w:rsidP="00047030">
            <w:bookmarkStart w:id="86" w:name="resource9_url"/>
            <w:r w:rsidRPr="008D6F33">
              <w:t>resource</w:t>
            </w:r>
            <w:r>
              <w:t>9</w:t>
            </w:r>
            <w:r w:rsidRPr="008D6F33">
              <w:t>_</w:t>
            </w:r>
            <w:r>
              <w:t>url</w:t>
            </w:r>
            <w:bookmarkEnd w:id="86"/>
          </w:p>
        </w:tc>
        <w:tc>
          <w:tcPr>
            <w:tcW w:w="2977" w:type="dxa"/>
          </w:tcPr>
          <w:p w14:paraId="46466CB4" w14:textId="299DB684" w:rsidR="00047030" w:rsidRDefault="00047030" w:rsidP="00047030">
            <w:bookmarkStart w:id="87" w:name="resource9_ref_id"/>
            <w:r w:rsidRPr="008D6F33">
              <w:t>resource</w:t>
            </w:r>
            <w:r>
              <w:t>9</w:t>
            </w:r>
            <w:r w:rsidRPr="008D6F33">
              <w:t>_</w:t>
            </w:r>
            <w:r>
              <w:t>ref_id</w:t>
            </w:r>
            <w:bookmarkEnd w:id="87"/>
          </w:p>
        </w:tc>
      </w:tr>
      <w:tr w:rsidR="00047030" w:rsidRPr="003816BD" w14:paraId="655D7955" w14:textId="77777777" w:rsidTr="00AC346A">
        <w:tc>
          <w:tcPr>
            <w:tcW w:w="1696" w:type="dxa"/>
          </w:tcPr>
          <w:p w14:paraId="2136987D" w14:textId="0BA992F7" w:rsidR="00047030" w:rsidRDefault="00047030" w:rsidP="00047030">
            <w:bookmarkStart w:id="88" w:name="resource10_type"/>
            <w:r w:rsidRPr="008D6F33">
              <w:t>resource</w:t>
            </w:r>
            <w:r>
              <w:t>10</w:t>
            </w:r>
            <w:r w:rsidRPr="008D6F33">
              <w:t>_type</w:t>
            </w:r>
            <w:bookmarkEnd w:id="88"/>
          </w:p>
        </w:tc>
        <w:tc>
          <w:tcPr>
            <w:tcW w:w="2051" w:type="dxa"/>
          </w:tcPr>
          <w:p w14:paraId="4684A623" w14:textId="60D25DEA" w:rsidR="00047030" w:rsidRDefault="00047030" w:rsidP="00047030">
            <w:bookmarkStart w:id="89" w:name="resource10_name"/>
            <w:r w:rsidRPr="008D6F33">
              <w:t>resource</w:t>
            </w:r>
            <w:r>
              <w:t>10</w:t>
            </w:r>
            <w:r w:rsidRPr="008D6F33">
              <w:t>_</w:t>
            </w:r>
            <w:r>
              <w:t>name</w:t>
            </w:r>
            <w:bookmarkEnd w:id="89"/>
          </w:p>
        </w:tc>
        <w:tc>
          <w:tcPr>
            <w:tcW w:w="2485" w:type="dxa"/>
          </w:tcPr>
          <w:p w14:paraId="69E6656D" w14:textId="48E0EDD0" w:rsidR="00047030" w:rsidRDefault="00047030" w:rsidP="00047030">
            <w:bookmarkStart w:id="90" w:name="resource10_note"/>
            <w:r w:rsidRPr="008D6F33">
              <w:t>resource</w:t>
            </w:r>
            <w:r>
              <w:t>10</w:t>
            </w:r>
            <w:r w:rsidRPr="008D6F33">
              <w:t>_note</w:t>
            </w:r>
            <w:bookmarkEnd w:id="90"/>
          </w:p>
        </w:tc>
        <w:tc>
          <w:tcPr>
            <w:tcW w:w="4111" w:type="dxa"/>
          </w:tcPr>
          <w:p w14:paraId="46CE0933" w14:textId="1517F0C1" w:rsidR="00047030" w:rsidRDefault="00047030" w:rsidP="00047030">
            <w:bookmarkStart w:id="91" w:name="resource10_url"/>
            <w:r w:rsidRPr="008D6F33">
              <w:t>resource</w:t>
            </w:r>
            <w:r>
              <w:t>10</w:t>
            </w:r>
            <w:r w:rsidRPr="008D6F33">
              <w:t>_</w:t>
            </w:r>
            <w:r>
              <w:t>url</w:t>
            </w:r>
            <w:bookmarkEnd w:id="91"/>
          </w:p>
        </w:tc>
        <w:tc>
          <w:tcPr>
            <w:tcW w:w="2977" w:type="dxa"/>
          </w:tcPr>
          <w:p w14:paraId="6943B401" w14:textId="270C01B3" w:rsidR="00047030" w:rsidRDefault="00047030" w:rsidP="00047030">
            <w:bookmarkStart w:id="92" w:name="resource10_ref_id"/>
            <w:r w:rsidRPr="008D6F33">
              <w:t>resource</w:t>
            </w:r>
            <w:r>
              <w:t>10</w:t>
            </w:r>
            <w:r w:rsidRPr="008D6F33">
              <w:t>_</w:t>
            </w:r>
            <w:r>
              <w:t>ref_id</w:t>
            </w:r>
            <w:bookmarkEnd w:id="92"/>
          </w:p>
        </w:tc>
      </w:tr>
      <w:tr w:rsidR="00047030" w:rsidRPr="003816BD" w14:paraId="073E9CC1" w14:textId="77777777" w:rsidTr="00AC346A">
        <w:tc>
          <w:tcPr>
            <w:tcW w:w="1696" w:type="dxa"/>
          </w:tcPr>
          <w:p w14:paraId="4E048C18" w14:textId="7F1785D1" w:rsidR="00047030" w:rsidRDefault="00047030" w:rsidP="00047030">
            <w:bookmarkStart w:id="93" w:name="resource11_type"/>
            <w:r w:rsidRPr="008D6F33">
              <w:t>resource</w:t>
            </w:r>
            <w:r>
              <w:t>11</w:t>
            </w:r>
            <w:r w:rsidRPr="008D6F33">
              <w:t>_type</w:t>
            </w:r>
            <w:bookmarkEnd w:id="93"/>
          </w:p>
        </w:tc>
        <w:tc>
          <w:tcPr>
            <w:tcW w:w="2051" w:type="dxa"/>
          </w:tcPr>
          <w:p w14:paraId="1F7F42DF" w14:textId="0E7DDE60" w:rsidR="00047030" w:rsidRDefault="00047030" w:rsidP="00047030">
            <w:bookmarkStart w:id="94" w:name="resource11_name"/>
            <w:r w:rsidRPr="008D6F33">
              <w:t>resource</w:t>
            </w:r>
            <w:r>
              <w:t>11</w:t>
            </w:r>
            <w:r w:rsidRPr="008D6F33">
              <w:t>_</w:t>
            </w:r>
            <w:r>
              <w:t>name</w:t>
            </w:r>
            <w:bookmarkEnd w:id="94"/>
          </w:p>
        </w:tc>
        <w:tc>
          <w:tcPr>
            <w:tcW w:w="2485" w:type="dxa"/>
          </w:tcPr>
          <w:p w14:paraId="703529CB" w14:textId="47E706EC" w:rsidR="00047030" w:rsidRDefault="00047030" w:rsidP="00047030">
            <w:bookmarkStart w:id="95" w:name="resource11_note"/>
            <w:r w:rsidRPr="008D6F33">
              <w:t>resource</w:t>
            </w:r>
            <w:r>
              <w:t>11</w:t>
            </w:r>
            <w:r w:rsidRPr="008D6F33">
              <w:t>_note</w:t>
            </w:r>
            <w:bookmarkEnd w:id="95"/>
          </w:p>
        </w:tc>
        <w:tc>
          <w:tcPr>
            <w:tcW w:w="4111" w:type="dxa"/>
          </w:tcPr>
          <w:p w14:paraId="42914735" w14:textId="2F23ABF2" w:rsidR="00047030" w:rsidRDefault="00047030" w:rsidP="00047030">
            <w:bookmarkStart w:id="96" w:name="resource11_url"/>
            <w:r w:rsidRPr="008D6F33">
              <w:t>resource</w:t>
            </w:r>
            <w:r>
              <w:t>11</w:t>
            </w:r>
            <w:r w:rsidRPr="008D6F33">
              <w:t>_url</w:t>
            </w:r>
            <w:bookmarkEnd w:id="96"/>
          </w:p>
        </w:tc>
        <w:tc>
          <w:tcPr>
            <w:tcW w:w="2977" w:type="dxa"/>
          </w:tcPr>
          <w:p w14:paraId="5A659CD6" w14:textId="2BB0D639" w:rsidR="00047030" w:rsidRDefault="00047030" w:rsidP="00047030">
            <w:bookmarkStart w:id="97" w:name="resource11_ref_id"/>
            <w:r w:rsidRPr="008D6F33">
              <w:t>resource</w:t>
            </w:r>
            <w:r>
              <w:t>11</w:t>
            </w:r>
            <w:r w:rsidRPr="008D6F33">
              <w:t>_</w:t>
            </w:r>
            <w:r>
              <w:t>ref_id</w:t>
            </w:r>
            <w:bookmarkEnd w:id="97"/>
          </w:p>
        </w:tc>
      </w:tr>
      <w:tr w:rsidR="00047030" w:rsidRPr="003816BD" w14:paraId="03F5E589" w14:textId="77777777" w:rsidTr="00AC346A">
        <w:tc>
          <w:tcPr>
            <w:tcW w:w="1696" w:type="dxa"/>
          </w:tcPr>
          <w:p w14:paraId="40D0A157" w14:textId="31D344B3" w:rsidR="00047030" w:rsidRPr="008D6F33" w:rsidRDefault="00047030" w:rsidP="00047030">
            <w:bookmarkStart w:id="98" w:name="resource12_type"/>
            <w:r w:rsidRPr="008D6F33">
              <w:t>resource</w:t>
            </w:r>
            <w:r>
              <w:t>12</w:t>
            </w:r>
            <w:r w:rsidRPr="008D6F33">
              <w:t>_type</w:t>
            </w:r>
            <w:bookmarkEnd w:id="98"/>
          </w:p>
        </w:tc>
        <w:tc>
          <w:tcPr>
            <w:tcW w:w="2051" w:type="dxa"/>
          </w:tcPr>
          <w:p w14:paraId="1ECA5D26" w14:textId="68DE8FD9" w:rsidR="00047030" w:rsidRPr="008D6F33" w:rsidRDefault="00047030" w:rsidP="00047030">
            <w:bookmarkStart w:id="99" w:name="resource12_name"/>
            <w:r w:rsidRPr="008D6F33">
              <w:t>resource</w:t>
            </w:r>
            <w:r>
              <w:t>12</w:t>
            </w:r>
            <w:r w:rsidRPr="008D6F33">
              <w:t>_</w:t>
            </w:r>
            <w:r>
              <w:t>name</w:t>
            </w:r>
            <w:bookmarkEnd w:id="99"/>
          </w:p>
        </w:tc>
        <w:tc>
          <w:tcPr>
            <w:tcW w:w="2485" w:type="dxa"/>
          </w:tcPr>
          <w:p w14:paraId="54644CC6" w14:textId="441A0143" w:rsidR="00047030" w:rsidRPr="008D6F33" w:rsidRDefault="00047030" w:rsidP="00047030">
            <w:bookmarkStart w:id="100" w:name="resource12_note"/>
            <w:r w:rsidRPr="008D6F33">
              <w:t>resource</w:t>
            </w:r>
            <w:r>
              <w:t>12</w:t>
            </w:r>
            <w:r w:rsidRPr="008D6F33">
              <w:t>_note</w:t>
            </w:r>
            <w:bookmarkEnd w:id="100"/>
          </w:p>
        </w:tc>
        <w:tc>
          <w:tcPr>
            <w:tcW w:w="4111" w:type="dxa"/>
          </w:tcPr>
          <w:p w14:paraId="26E23D32" w14:textId="39F6A962" w:rsidR="00047030" w:rsidRPr="008D6F33" w:rsidRDefault="00047030" w:rsidP="00047030">
            <w:bookmarkStart w:id="101" w:name="resource12_url"/>
            <w:r w:rsidRPr="008D6F33">
              <w:t>resource</w:t>
            </w:r>
            <w:r>
              <w:t>12</w:t>
            </w:r>
            <w:r w:rsidRPr="008D6F33">
              <w:t>_url</w:t>
            </w:r>
            <w:bookmarkEnd w:id="101"/>
          </w:p>
        </w:tc>
        <w:tc>
          <w:tcPr>
            <w:tcW w:w="2977" w:type="dxa"/>
          </w:tcPr>
          <w:p w14:paraId="505264E8" w14:textId="1AA99822" w:rsidR="00047030" w:rsidRPr="008D6F33" w:rsidRDefault="00047030" w:rsidP="00047030">
            <w:bookmarkStart w:id="102" w:name="resource12_ref_id"/>
            <w:r w:rsidRPr="008D6F33">
              <w:t>resource</w:t>
            </w:r>
            <w:r>
              <w:t>12</w:t>
            </w:r>
            <w:r w:rsidRPr="008D6F33">
              <w:t>_</w:t>
            </w:r>
            <w:r>
              <w:t>ref_id</w:t>
            </w:r>
            <w:bookmarkEnd w:id="102"/>
          </w:p>
        </w:tc>
      </w:tr>
      <w:tr w:rsidR="00047030" w:rsidRPr="003816BD" w14:paraId="1C0DC354" w14:textId="77777777" w:rsidTr="00AC346A">
        <w:tc>
          <w:tcPr>
            <w:tcW w:w="1696" w:type="dxa"/>
          </w:tcPr>
          <w:p w14:paraId="0B7376AA" w14:textId="1FBEAF4B" w:rsidR="00047030" w:rsidRPr="008D6F33" w:rsidRDefault="00047030" w:rsidP="00047030">
            <w:bookmarkStart w:id="103" w:name="resource13_type"/>
            <w:r w:rsidRPr="008D6F33">
              <w:t>resource</w:t>
            </w:r>
            <w:r>
              <w:t>13</w:t>
            </w:r>
            <w:r w:rsidRPr="008D6F33">
              <w:t>_type</w:t>
            </w:r>
            <w:bookmarkEnd w:id="103"/>
          </w:p>
        </w:tc>
        <w:tc>
          <w:tcPr>
            <w:tcW w:w="2051" w:type="dxa"/>
          </w:tcPr>
          <w:p w14:paraId="679C0C95" w14:textId="1E384CD6" w:rsidR="00047030" w:rsidRPr="008D6F33" w:rsidRDefault="00047030" w:rsidP="00047030">
            <w:bookmarkStart w:id="104" w:name="resource13_name"/>
            <w:r w:rsidRPr="008D6F33">
              <w:t>resource</w:t>
            </w:r>
            <w:r>
              <w:t>13</w:t>
            </w:r>
            <w:r w:rsidRPr="008D6F33">
              <w:t>_</w:t>
            </w:r>
            <w:r>
              <w:t>name</w:t>
            </w:r>
            <w:bookmarkEnd w:id="104"/>
          </w:p>
        </w:tc>
        <w:tc>
          <w:tcPr>
            <w:tcW w:w="2485" w:type="dxa"/>
          </w:tcPr>
          <w:p w14:paraId="689B8C24" w14:textId="051872CA" w:rsidR="00047030" w:rsidRPr="008D6F33" w:rsidRDefault="00047030" w:rsidP="00047030">
            <w:bookmarkStart w:id="105" w:name="resource13_note"/>
            <w:r w:rsidRPr="008D6F33">
              <w:t>resource</w:t>
            </w:r>
            <w:r>
              <w:t>13</w:t>
            </w:r>
            <w:r w:rsidRPr="008D6F33">
              <w:t>_note</w:t>
            </w:r>
            <w:bookmarkEnd w:id="105"/>
          </w:p>
        </w:tc>
        <w:tc>
          <w:tcPr>
            <w:tcW w:w="4111" w:type="dxa"/>
          </w:tcPr>
          <w:p w14:paraId="325C1D04" w14:textId="3A458B5A" w:rsidR="00047030" w:rsidRPr="008D6F33" w:rsidRDefault="00047030" w:rsidP="00047030">
            <w:bookmarkStart w:id="106" w:name="resource13_url"/>
            <w:r w:rsidRPr="008D6F33">
              <w:t>resource</w:t>
            </w:r>
            <w:r>
              <w:t>13</w:t>
            </w:r>
            <w:r w:rsidRPr="008D6F33">
              <w:t>_url</w:t>
            </w:r>
            <w:bookmarkEnd w:id="106"/>
          </w:p>
        </w:tc>
        <w:tc>
          <w:tcPr>
            <w:tcW w:w="2977" w:type="dxa"/>
          </w:tcPr>
          <w:p w14:paraId="12D1F76D" w14:textId="2FE4072C" w:rsidR="00047030" w:rsidRPr="008D6F33" w:rsidRDefault="00047030" w:rsidP="00047030">
            <w:bookmarkStart w:id="107" w:name="resource13_ref_id"/>
            <w:r w:rsidRPr="008D6F33">
              <w:t>resource</w:t>
            </w:r>
            <w:r>
              <w:t>13</w:t>
            </w:r>
            <w:r w:rsidRPr="008D6F33">
              <w:t>_</w:t>
            </w:r>
            <w:r>
              <w:t>ref_id</w:t>
            </w:r>
            <w:bookmarkEnd w:id="107"/>
          </w:p>
        </w:tc>
      </w:tr>
      <w:tr w:rsidR="00047030" w:rsidRPr="003816BD" w14:paraId="4B8A338F" w14:textId="77777777" w:rsidTr="00AC346A">
        <w:tc>
          <w:tcPr>
            <w:tcW w:w="1696" w:type="dxa"/>
          </w:tcPr>
          <w:p w14:paraId="570B1FDE" w14:textId="05CFE8B6" w:rsidR="00047030" w:rsidRPr="008D6F33" w:rsidRDefault="00047030" w:rsidP="00047030">
            <w:bookmarkStart w:id="108" w:name="resource14_type"/>
            <w:r w:rsidRPr="008D6F33">
              <w:lastRenderedPageBreak/>
              <w:t>resource</w:t>
            </w:r>
            <w:r>
              <w:t>14</w:t>
            </w:r>
            <w:r w:rsidRPr="008D6F33">
              <w:t>_type</w:t>
            </w:r>
            <w:bookmarkEnd w:id="108"/>
          </w:p>
        </w:tc>
        <w:tc>
          <w:tcPr>
            <w:tcW w:w="2051" w:type="dxa"/>
          </w:tcPr>
          <w:p w14:paraId="60D263E2" w14:textId="3A16B37E" w:rsidR="00047030" w:rsidRPr="008D6F33" w:rsidRDefault="00047030" w:rsidP="00047030">
            <w:bookmarkStart w:id="109" w:name="resource14_name"/>
            <w:r w:rsidRPr="008D6F33">
              <w:t>resource</w:t>
            </w:r>
            <w:r>
              <w:t>14</w:t>
            </w:r>
            <w:r w:rsidRPr="008D6F33">
              <w:t>_</w:t>
            </w:r>
            <w:r>
              <w:t>name</w:t>
            </w:r>
            <w:bookmarkEnd w:id="109"/>
          </w:p>
        </w:tc>
        <w:tc>
          <w:tcPr>
            <w:tcW w:w="2485" w:type="dxa"/>
          </w:tcPr>
          <w:p w14:paraId="024EC5F3" w14:textId="5176E9D7" w:rsidR="00047030" w:rsidRPr="008D6F33" w:rsidRDefault="00047030" w:rsidP="00047030">
            <w:bookmarkStart w:id="110" w:name="resource14_note"/>
            <w:r w:rsidRPr="008D6F33">
              <w:t>resource</w:t>
            </w:r>
            <w:r>
              <w:t>14</w:t>
            </w:r>
            <w:r w:rsidRPr="008D6F33">
              <w:t>_note</w:t>
            </w:r>
            <w:bookmarkEnd w:id="110"/>
          </w:p>
        </w:tc>
        <w:tc>
          <w:tcPr>
            <w:tcW w:w="4111" w:type="dxa"/>
          </w:tcPr>
          <w:p w14:paraId="230C9D86" w14:textId="22B9D7AB" w:rsidR="00047030" w:rsidRPr="008D6F33" w:rsidRDefault="00047030" w:rsidP="00047030">
            <w:bookmarkStart w:id="111" w:name="resource14_url"/>
            <w:r w:rsidRPr="008D6F33">
              <w:t>resource</w:t>
            </w:r>
            <w:r>
              <w:t>14</w:t>
            </w:r>
            <w:r w:rsidRPr="008D6F33">
              <w:t>_url</w:t>
            </w:r>
            <w:bookmarkEnd w:id="111"/>
          </w:p>
        </w:tc>
        <w:tc>
          <w:tcPr>
            <w:tcW w:w="2977" w:type="dxa"/>
          </w:tcPr>
          <w:p w14:paraId="3603D189" w14:textId="28E732AB" w:rsidR="00047030" w:rsidRPr="008D6F33" w:rsidRDefault="00047030" w:rsidP="00047030">
            <w:bookmarkStart w:id="112" w:name="resource14_ref_id"/>
            <w:r w:rsidRPr="008D6F33">
              <w:t>resource</w:t>
            </w:r>
            <w:r>
              <w:t>14</w:t>
            </w:r>
            <w:r w:rsidRPr="008D6F33">
              <w:t>_</w:t>
            </w:r>
            <w:r>
              <w:t>ref_id</w:t>
            </w:r>
            <w:bookmarkEnd w:id="112"/>
          </w:p>
        </w:tc>
      </w:tr>
      <w:tr w:rsidR="00047030" w:rsidRPr="003816BD" w14:paraId="7142E79C" w14:textId="77777777" w:rsidTr="00AC346A">
        <w:tc>
          <w:tcPr>
            <w:tcW w:w="1696" w:type="dxa"/>
          </w:tcPr>
          <w:p w14:paraId="0FE8D709" w14:textId="2B4A05CE" w:rsidR="00047030" w:rsidRPr="008D6F33" w:rsidRDefault="00047030" w:rsidP="00047030">
            <w:bookmarkStart w:id="113" w:name="resource15_type"/>
            <w:r w:rsidRPr="008D6F33">
              <w:t>resource</w:t>
            </w:r>
            <w:r>
              <w:t>15</w:t>
            </w:r>
            <w:r w:rsidRPr="008D6F33">
              <w:t>_type</w:t>
            </w:r>
            <w:bookmarkEnd w:id="113"/>
          </w:p>
        </w:tc>
        <w:tc>
          <w:tcPr>
            <w:tcW w:w="2051" w:type="dxa"/>
          </w:tcPr>
          <w:p w14:paraId="728E1ED3" w14:textId="60F98F95" w:rsidR="00047030" w:rsidRPr="008D6F33" w:rsidRDefault="00047030" w:rsidP="00047030">
            <w:bookmarkStart w:id="114" w:name="resource15_name"/>
            <w:r w:rsidRPr="008D6F33">
              <w:t>resource</w:t>
            </w:r>
            <w:r>
              <w:t>15</w:t>
            </w:r>
            <w:r w:rsidRPr="008D6F33">
              <w:t>_</w:t>
            </w:r>
            <w:r>
              <w:t>name</w:t>
            </w:r>
            <w:bookmarkEnd w:id="114"/>
          </w:p>
        </w:tc>
        <w:tc>
          <w:tcPr>
            <w:tcW w:w="2485" w:type="dxa"/>
          </w:tcPr>
          <w:p w14:paraId="51418B73" w14:textId="16D12E90" w:rsidR="00047030" w:rsidRPr="008D6F33" w:rsidRDefault="00047030" w:rsidP="00047030">
            <w:bookmarkStart w:id="115" w:name="resource15_note"/>
            <w:r w:rsidRPr="008D6F33">
              <w:t>resource</w:t>
            </w:r>
            <w:r>
              <w:t>15</w:t>
            </w:r>
            <w:r w:rsidRPr="008D6F33">
              <w:t>_note</w:t>
            </w:r>
            <w:bookmarkEnd w:id="115"/>
          </w:p>
        </w:tc>
        <w:tc>
          <w:tcPr>
            <w:tcW w:w="4111" w:type="dxa"/>
          </w:tcPr>
          <w:p w14:paraId="5A8F8BEC" w14:textId="331116DD" w:rsidR="00047030" w:rsidRPr="008D6F33" w:rsidRDefault="00047030" w:rsidP="00047030">
            <w:bookmarkStart w:id="116" w:name="resource15_url"/>
            <w:r w:rsidRPr="008D6F33">
              <w:t>resource</w:t>
            </w:r>
            <w:r>
              <w:t>15</w:t>
            </w:r>
            <w:r w:rsidRPr="008D6F33">
              <w:t>_url</w:t>
            </w:r>
            <w:bookmarkEnd w:id="116"/>
          </w:p>
        </w:tc>
        <w:tc>
          <w:tcPr>
            <w:tcW w:w="2977" w:type="dxa"/>
          </w:tcPr>
          <w:p w14:paraId="4FF7D212" w14:textId="5AD5E42D" w:rsidR="00047030" w:rsidRPr="008D6F33" w:rsidRDefault="00047030" w:rsidP="00047030">
            <w:bookmarkStart w:id="117" w:name="resource15_ref_id"/>
            <w:r w:rsidRPr="008D6F33">
              <w:t>resource</w:t>
            </w:r>
            <w:r>
              <w:t>15</w:t>
            </w:r>
            <w:r w:rsidRPr="008D6F33">
              <w:t>_</w:t>
            </w:r>
            <w:r>
              <w:t>ref_id</w:t>
            </w:r>
            <w:bookmarkEnd w:id="117"/>
          </w:p>
        </w:tc>
      </w:tr>
    </w:tbl>
    <w:p w14:paraId="19A4073A" w14:textId="77777777" w:rsidR="009F255F" w:rsidRDefault="009F255F" w:rsidP="00C24549">
      <w:pPr>
        <w:pStyle w:val="Heading1"/>
      </w:pPr>
      <w:bookmarkStart w:id="118" w:name="_Hlk175239292"/>
    </w:p>
    <w:p w14:paraId="33EDA4F3" w14:textId="4A7C3257" w:rsidR="00635E15" w:rsidRDefault="00635E15" w:rsidP="00C24549">
      <w:pPr>
        <w:pStyle w:val="Heading1"/>
      </w:pPr>
      <w:r>
        <w:t>Shiny</w:t>
      </w:r>
    </w:p>
    <w:p w14:paraId="162C59B6" w14:textId="77777777" w:rsidR="00635E15" w:rsidRDefault="00635E15" w:rsidP="00635E15"/>
    <w:p w14:paraId="606A05F0" w14:textId="5B5D5B0F" w:rsidR="00C24549" w:rsidRDefault="00C24549" w:rsidP="00635E15">
      <w:r>
        <w:t xml:space="preserve">Shiny name = </w:t>
      </w:r>
      <w:bookmarkStart w:id="119" w:name="shiny_name"/>
      <w:r w:rsidR="00F9397D" w:rsidRPr="003816BD">
        <w:t>Secrdesign app 1.5</w:t>
      </w:r>
      <w:bookmarkEnd w:id="119"/>
    </w:p>
    <w:p w14:paraId="0BF0DB66" w14:textId="77777777" w:rsidR="00C24549" w:rsidRDefault="00C24549" w:rsidP="00635E15"/>
    <w:p w14:paraId="62D54951" w14:textId="05E5E830" w:rsidR="00C24549" w:rsidRDefault="00C24549" w:rsidP="00635E15">
      <w:bookmarkStart w:id="120" w:name="_Hlk175239839"/>
      <w:r>
        <w:t xml:space="preserve">Shiny caption = </w:t>
      </w:r>
      <w:bookmarkStart w:id="121" w:name="shiny_caption"/>
      <w:r w:rsidR="00F9397D">
        <w:t>{{ ref_bib_e</w:t>
      </w:r>
      <w:r w:rsidR="00F9397D" w:rsidRPr="00BD35A0">
        <w:t>fford</w:t>
      </w:r>
      <w:r w:rsidR="00F9397D">
        <w:t>_</w:t>
      </w:r>
      <w:r w:rsidR="00F9397D" w:rsidRPr="00BD35A0">
        <w:t>boulanger_2019</w:t>
      </w:r>
      <w:r w:rsidR="00F9397D">
        <w:t xml:space="preserve"> }}</w:t>
      </w:r>
      <w:bookmarkEnd w:id="121"/>
    </w:p>
    <w:p w14:paraId="52895E61" w14:textId="77777777" w:rsidR="00C24549" w:rsidRDefault="00C24549" w:rsidP="00635E15"/>
    <w:p w14:paraId="0E29DDA6" w14:textId="3E2D8E66" w:rsidR="00635E15" w:rsidRDefault="00635E15" w:rsidP="00635E15">
      <w:r>
        <w:t>Shiny URL</w:t>
      </w:r>
      <w:r w:rsidR="00C24549">
        <w:t xml:space="preserve"> = </w:t>
      </w:r>
      <w:bookmarkStart w:id="122" w:name="shiny_url"/>
      <w:r w:rsidR="00F9397D" w:rsidRPr="003816BD">
        <w:t>https://www.stats.otago.ac.nz/secrdesignap</w:t>
      </w:r>
      <w:r w:rsidR="00F9397D">
        <w:t>p</w:t>
      </w:r>
      <w:bookmarkEnd w:id="122"/>
    </w:p>
    <w:bookmarkEnd w:id="118"/>
    <w:bookmarkEnd w:id="120"/>
    <w:p w14:paraId="5DE9FD64" w14:textId="77777777" w:rsidR="00635E15" w:rsidRDefault="00635E15" w:rsidP="00635E15"/>
    <w:p w14:paraId="2FD18070" w14:textId="62103C50"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22C11C6" w14:textId="77777777" w:rsidR="007F11CC" w:rsidRDefault="00C07521" w:rsidP="00284F19">
            <w:bookmarkStart w:id="123" w:name="references"/>
            <w:r>
              <w:t xml:space="preserve"> </w:t>
            </w:r>
          </w:p>
          <w:p w14:paraId="688700B9" w14:textId="77777777" w:rsidR="00CB7554" w:rsidRDefault="00CB7554" w:rsidP="00CB7554">
            <w:r>
              <w:t>{{ ref_bib_</w:t>
            </w:r>
            <w:r w:rsidR="009F255F">
              <w:t>clarke_et_al_2023</w:t>
            </w:r>
            <w:r>
              <w:t xml:space="preserve"> }}</w:t>
            </w:r>
          </w:p>
          <w:p w14:paraId="4A009E69" w14:textId="3649AA26" w:rsidR="009F255F" w:rsidRDefault="009F255F" w:rsidP="009F255F"/>
          <w:p w14:paraId="470136C2" w14:textId="187D348C" w:rsidR="00CB7554" w:rsidRDefault="00CB7554" w:rsidP="00CB7554">
            <w:r>
              <w:t>{{ ref_bib_</w:t>
            </w:r>
            <w:r w:rsidR="009F255F">
              <w:t>efford</w:t>
            </w:r>
            <w:r>
              <w:t>_</w:t>
            </w:r>
            <w:r w:rsidR="009F255F">
              <w:t>boulanger_2019</w:t>
            </w:r>
            <w:r>
              <w:t xml:space="preserve"> }}</w:t>
            </w:r>
          </w:p>
          <w:p w14:paraId="2B690736" w14:textId="149E8F57" w:rsidR="007F11CC" w:rsidRDefault="007F11CC" w:rsidP="009F255F"/>
          <w:p w14:paraId="6FED3DD1" w14:textId="77777777" w:rsidR="00CB7554" w:rsidRDefault="00CB7554" w:rsidP="00CB7554">
            <w:r>
              <w:t>{{ ref_bib_efford_2024 }}</w:t>
            </w:r>
          </w:p>
          <w:p w14:paraId="775929B9" w14:textId="77777777" w:rsidR="009F255F" w:rsidRDefault="009F255F" w:rsidP="009F255F"/>
          <w:p w14:paraId="0E720673" w14:textId="696A2FA0" w:rsidR="007F11CC" w:rsidRDefault="007F11CC" w:rsidP="007F11CC">
            <w:r>
              <w:t>{{ ref_bib_</w:t>
            </w:r>
            <w:r w:rsidRPr="003B0BF2">
              <w:t>effo</w:t>
            </w:r>
            <w:r w:rsidRPr="00CB7554">
              <w:rPr>
                <w:color w:val="FF0000"/>
              </w:rPr>
              <w:t>r</w:t>
            </w:r>
            <w:r w:rsidRPr="003B0BF2">
              <w:t>d_20</w:t>
            </w:r>
            <w:r>
              <w:t>11 }}</w:t>
            </w:r>
          </w:p>
          <w:p w14:paraId="2AF32284" w14:textId="77777777" w:rsidR="007F11CC" w:rsidRDefault="007F11CC" w:rsidP="00284F19"/>
          <w:p w14:paraId="3206C26E" w14:textId="4F3E458C" w:rsidR="00C07521" w:rsidRDefault="007F11CC" w:rsidP="00284F19">
            <w:r>
              <w:t>{{ ref_bib_</w:t>
            </w:r>
            <w:r w:rsidRPr="003B0BF2">
              <w:t>efford_2023</w:t>
            </w:r>
            <w:r>
              <w:t xml:space="preserve"> }}</w:t>
            </w:r>
          </w:p>
          <w:p w14:paraId="76FF4E02" w14:textId="77777777" w:rsidR="00CB7554" w:rsidRDefault="00CB7554" w:rsidP="00284F19"/>
          <w:p w14:paraId="38F05442" w14:textId="3B60A22E" w:rsidR="00004BD3" w:rsidRDefault="00CB7554" w:rsidP="00284F19">
            <w:r>
              <w:t>{{ ref_bib_gopalaswamy_et_al_2021 }}</w:t>
            </w:r>
          </w:p>
          <w:p w14:paraId="5EEF80AA" w14:textId="77777777" w:rsidR="00047030" w:rsidRDefault="00047030" w:rsidP="00284F19"/>
          <w:p w14:paraId="04DDAB4E" w14:textId="470191B9" w:rsidR="00047030" w:rsidRDefault="00047030" w:rsidP="00284F19">
            <w:r w:rsidRPr="00271E33">
              <w:rPr>
                <w:rFonts w:ascii="Aptos Narrow" w:eastAsia="Times New Roman" w:hAnsi="Aptos Narrow" w:cs="Times New Roman"/>
                <w:color w:val="000000"/>
                <w:kern w:val="0"/>
                <w:szCs w:val="22"/>
                <w:lang w:eastAsia="en-CA"/>
                <w14:ligatures w14:val="none"/>
              </w:rPr>
              <w:t>{{ ref_bib_royle_2020 }}</w:t>
            </w:r>
          </w:p>
          <w:p w14:paraId="2572C956" w14:textId="77777777" w:rsidR="00004BD3" w:rsidRDefault="00004BD3" w:rsidP="00284F19"/>
          <w:bookmarkEnd w:id="123"/>
          <w:p w14:paraId="7415FDD1" w14:textId="73327A67" w:rsidR="00B961A9" w:rsidRPr="003816BD" w:rsidRDefault="00B961A9" w:rsidP="00284F19"/>
        </w:tc>
        <w:tc>
          <w:tcPr>
            <w:tcW w:w="5241" w:type="dxa"/>
          </w:tcPr>
          <w:p w14:paraId="550CA2B7" w14:textId="09E7DCF4" w:rsidR="007B2A9A" w:rsidRDefault="007B2A9A" w:rsidP="00284F19">
            <w:bookmarkStart w:id="124" w:name="glossary"/>
            <w:r>
              <w:t>keys_here</w:t>
            </w:r>
          </w:p>
          <w:p w14:paraId="19D237B0" w14:textId="77777777" w:rsidR="00004BD3" w:rsidRDefault="00004BD3" w:rsidP="00284F19"/>
          <w:bookmarkEnd w:id="124"/>
          <w:p w14:paraId="4C473014" w14:textId="2037709C" w:rsidR="00D85014" w:rsidRPr="003816BD" w:rsidRDefault="00D85014" w:rsidP="00284F19"/>
        </w:tc>
      </w:tr>
    </w:tbl>
    <w:p w14:paraId="14795351" w14:textId="728EB2C8" w:rsidR="0008164A" w:rsidRDefault="00C43A72" w:rsidP="00D57727">
      <w:pPr>
        <w:pStyle w:val="Heading2"/>
      </w:pPr>
      <w:r w:rsidRPr="003816BD">
        <w:lastRenderedPageBreak/>
        <w:t>N</w:t>
      </w:r>
      <w:r w:rsidR="00F27094" w:rsidRPr="003816BD">
        <w:t>otes</w:t>
      </w:r>
    </w:p>
    <w:p w14:paraId="6955A4EB" w14:textId="77777777" w:rsidR="009F255F" w:rsidRPr="003816BD" w:rsidRDefault="009F255F" w:rsidP="009F255F">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402F6394" w14:textId="77777777" w:rsidR="009F255F" w:rsidRPr="009F255F" w:rsidRDefault="009F255F" w:rsidP="009F255F"/>
    <w:sectPr w:rsidR="009F255F" w:rsidRPr="009F255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81B6B" w14:textId="77777777" w:rsidR="002E5FDF" w:rsidRDefault="002E5FDF" w:rsidP="00284F19">
      <w:r>
        <w:separator/>
      </w:r>
    </w:p>
  </w:endnote>
  <w:endnote w:type="continuationSeparator" w:id="0">
    <w:p w14:paraId="592EB78E" w14:textId="77777777" w:rsidR="002E5FDF" w:rsidRDefault="002E5FD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72E8" w14:textId="77777777" w:rsidR="002E5FDF" w:rsidRDefault="002E5FDF" w:rsidP="00284F19">
      <w:r>
        <w:separator/>
      </w:r>
    </w:p>
  </w:footnote>
  <w:footnote w:type="continuationSeparator" w:id="0">
    <w:p w14:paraId="18C5F53D" w14:textId="77777777" w:rsidR="002E5FDF" w:rsidRDefault="002E5FD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47030"/>
    <w:rsid w:val="00056B47"/>
    <w:rsid w:val="00063AEF"/>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97015"/>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34D6"/>
    <w:rsid w:val="004B58BB"/>
    <w:rsid w:val="004C6FE5"/>
    <w:rsid w:val="004E361B"/>
    <w:rsid w:val="004F3BFD"/>
    <w:rsid w:val="005178F2"/>
    <w:rsid w:val="00520848"/>
    <w:rsid w:val="00524B78"/>
    <w:rsid w:val="00525F56"/>
    <w:rsid w:val="00526A4F"/>
    <w:rsid w:val="005274D1"/>
    <w:rsid w:val="005542A8"/>
    <w:rsid w:val="0055792C"/>
    <w:rsid w:val="0057324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35E15"/>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6E2913"/>
    <w:rsid w:val="00700C2F"/>
    <w:rsid w:val="007036D3"/>
    <w:rsid w:val="0070409E"/>
    <w:rsid w:val="0070446D"/>
    <w:rsid w:val="00704D5B"/>
    <w:rsid w:val="00737CE8"/>
    <w:rsid w:val="00737E7D"/>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11CC"/>
    <w:rsid w:val="007F7AB4"/>
    <w:rsid w:val="008162AD"/>
    <w:rsid w:val="008271F0"/>
    <w:rsid w:val="0084162F"/>
    <w:rsid w:val="00842E79"/>
    <w:rsid w:val="00843E7F"/>
    <w:rsid w:val="0086471F"/>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255F"/>
    <w:rsid w:val="009F5D07"/>
    <w:rsid w:val="00A03467"/>
    <w:rsid w:val="00A2452B"/>
    <w:rsid w:val="00A26E29"/>
    <w:rsid w:val="00A27F28"/>
    <w:rsid w:val="00A36608"/>
    <w:rsid w:val="00A406C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63881"/>
    <w:rsid w:val="00C65634"/>
    <w:rsid w:val="00C77F75"/>
    <w:rsid w:val="00C838A6"/>
    <w:rsid w:val="00C8553C"/>
    <w:rsid w:val="00C96764"/>
    <w:rsid w:val="00CB128A"/>
    <w:rsid w:val="00CB482F"/>
    <w:rsid w:val="00CB7554"/>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EF5FF4"/>
    <w:rsid w:val="00F13B15"/>
    <w:rsid w:val="00F27094"/>
    <w:rsid w:val="00F27DD0"/>
    <w:rsid w:val="00F331EC"/>
    <w:rsid w:val="00F3559C"/>
    <w:rsid w:val="00F40492"/>
    <w:rsid w:val="00F4403B"/>
    <w:rsid w:val="00F44D8B"/>
    <w:rsid w:val="00F532E1"/>
    <w:rsid w:val="00F61631"/>
    <w:rsid w:val="00F652E5"/>
    <w:rsid w:val="00F84D4F"/>
    <w:rsid w:val="00F87B63"/>
    <w:rsid w:val="00F932A5"/>
    <w:rsid w:val="00F938BF"/>
    <w:rsid w:val="00F9397D"/>
    <w:rsid w:val="00FA05A5"/>
    <w:rsid w:val="00FA7DFC"/>
    <w:rsid w:val="00FB2056"/>
    <w:rsid w:val="00FB3D7B"/>
    <w:rsid w:val="00FB585F"/>
    <w:rsid w:val="00FC4DD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site/spatialcapturerecapture/scrbook-r-package" TargetMode="External"/><Relationship Id="rId2" Type="http://schemas.openxmlformats.org/officeDocument/2006/relationships/numbering" Target="numbering.xml"/><Relationship Id="rId16" Type="http://schemas.openxmlformats.org/officeDocument/2006/relationships/hyperlink" Target="http://www.google.com/url?q=http%3A%2F%2Fwww.amazon.com%2FSpatial-Capture-Recapture-J-Andrew-Royle%2Fdp%2F0124059392&amp;sa=D&amp;sntz=1&amp;usg=AOvVaw0BQxlX5x-07FPaQ6KYAx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url?q=http%3A%2F%2Fwww.amazon.com%2FSpatial-Capture-Recapture-J-Andrew-Royle%2Fdp%2F0124059392&amp;sa=D&amp;sntz=1&amp;usg=AOvVaw0BQxlX5x-07FPaQ6KYAxPv"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ience.uct.ac.za/seec/stats-toolbox-seminars-spatial-and-species-distribution-toolboxes/spatial-capture-recapture-scr-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6</cp:revision>
  <dcterms:created xsi:type="dcterms:W3CDTF">2024-08-20T20:19:00Z</dcterms:created>
  <dcterms:modified xsi:type="dcterms:W3CDTF">2024-09-16T00:11:00Z</dcterms:modified>
</cp:coreProperties>
</file>